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715" w:rsidRDefault="006B5FE1">
      <w:bookmarkStart w:id="0" w:name="_GoBack"/>
      <w:r>
        <w:rPr>
          <w:noProof/>
          <w:lang w:eastAsia="fr-CH"/>
        </w:rPr>
        <w:drawing>
          <wp:inline distT="0" distB="0" distL="0" distR="0">
            <wp:extent cx="5486400" cy="3200400"/>
            <wp:effectExtent l="0" t="38100" r="0" b="57150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End w:id="0"/>
    </w:p>
    <w:sectPr w:rsidR="008627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FE1"/>
    <w:rsid w:val="004A51E7"/>
    <w:rsid w:val="00563EE0"/>
    <w:rsid w:val="006B5FE1"/>
    <w:rsid w:val="00862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1334F79-67AC-4010-9F88-E4C30B31F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EC6B0CB-4ED3-4ABF-A9FA-A79C6052D0BE}" type="doc">
      <dgm:prSet loTypeId="urn:microsoft.com/office/officeart/2005/8/layout/hierarchy1" loCatId="hierarchy" qsTypeId="urn:microsoft.com/office/officeart/2005/8/quickstyle/3d4" qsCatId="3D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27388981-2943-48FE-9E8B-95EC1D793E22}">
      <dgm:prSet phldrT="[Texte]"/>
      <dgm:spPr/>
      <dgm:t>
        <a:bodyPr/>
        <a:lstStyle/>
        <a:p>
          <a:r>
            <a:rPr lang="fr-FR"/>
            <a:t>Stage</a:t>
          </a:r>
        </a:p>
      </dgm:t>
    </dgm:pt>
    <dgm:pt modelId="{A1063059-E6A3-4AEC-B94A-99230F198A70}" type="parTrans" cxnId="{A54A9EFF-9BCD-4891-9E6D-AEF468693D43}">
      <dgm:prSet/>
      <dgm:spPr/>
      <dgm:t>
        <a:bodyPr/>
        <a:lstStyle/>
        <a:p>
          <a:endParaRPr lang="fr-FR"/>
        </a:p>
      </dgm:t>
    </dgm:pt>
    <dgm:pt modelId="{D800C9F0-2117-4D35-8B05-F49D8858CBF5}" type="sibTrans" cxnId="{A54A9EFF-9BCD-4891-9E6D-AEF468693D43}">
      <dgm:prSet/>
      <dgm:spPr/>
      <dgm:t>
        <a:bodyPr/>
        <a:lstStyle/>
        <a:p>
          <a:endParaRPr lang="fr-FR"/>
        </a:p>
      </dgm:t>
    </dgm:pt>
    <dgm:pt modelId="{61D71C72-A379-41E2-ABA8-77FCBDF6380C}">
      <dgm:prSet phldrT="[Texte]"/>
      <dgm:spPr/>
      <dgm:t>
        <a:bodyPr/>
        <a:lstStyle/>
        <a:p>
          <a:r>
            <a:rPr lang="fr-FR"/>
            <a:t>Scene</a:t>
          </a:r>
        </a:p>
      </dgm:t>
    </dgm:pt>
    <dgm:pt modelId="{A31893D2-A184-4D51-9F93-02F9F3AF575B}" type="parTrans" cxnId="{5762EB41-A430-4064-856F-FC62202CBC6B}">
      <dgm:prSet/>
      <dgm:spPr/>
      <dgm:t>
        <a:bodyPr/>
        <a:lstStyle/>
        <a:p>
          <a:endParaRPr lang="fr-FR"/>
        </a:p>
      </dgm:t>
    </dgm:pt>
    <dgm:pt modelId="{157CA4B7-6F59-4FEB-A2BC-3209ACE9D8D2}" type="sibTrans" cxnId="{5762EB41-A430-4064-856F-FC62202CBC6B}">
      <dgm:prSet/>
      <dgm:spPr/>
      <dgm:t>
        <a:bodyPr/>
        <a:lstStyle/>
        <a:p>
          <a:endParaRPr lang="fr-FR"/>
        </a:p>
      </dgm:t>
    </dgm:pt>
    <dgm:pt modelId="{CE47C8D2-4EC1-43BD-A98A-BBB75F249B22}">
      <dgm:prSet phldrT="[Texte]"/>
      <dgm:spPr/>
      <dgm:t>
        <a:bodyPr/>
        <a:lstStyle/>
        <a:p>
          <a:r>
            <a:rPr lang="fr-FR"/>
            <a:t>Root (VBox)</a:t>
          </a:r>
        </a:p>
      </dgm:t>
    </dgm:pt>
    <dgm:pt modelId="{0F34A7F3-C306-408B-BE61-B8AC7840159C}" type="parTrans" cxnId="{07ACC811-D50B-44FE-AF54-E367FD8C3AAF}">
      <dgm:prSet/>
      <dgm:spPr/>
      <dgm:t>
        <a:bodyPr/>
        <a:lstStyle/>
        <a:p>
          <a:endParaRPr lang="fr-FR"/>
        </a:p>
      </dgm:t>
    </dgm:pt>
    <dgm:pt modelId="{7C4BDC30-7EBC-4504-BC49-E89CE65007CF}" type="sibTrans" cxnId="{07ACC811-D50B-44FE-AF54-E367FD8C3AAF}">
      <dgm:prSet/>
      <dgm:spPr/>
      <dgm:t>
        <a:bodyPr/>
        <a:lstStyle/>
        <a:p>
          <a:endParaRPr lang="fr-FR"/>
        </a:p>
      </dgm:t>
    </dgm:pt>
    <dgm:pt modelId="{FCC37E27-B05C-4D43-BC9A-2255A816C1A4}">
      <dgm:prSet phldrT="[Texte]"/>
      <dgm:spPr/>
      <dgm:t>
        <a:bodyPr/>
        <a:lstStyle/>
        <a:p>
          <a:r>
            <a:rPr lang="fr-FR"/>
            <a:t>lblTitle</a:t>
          </a:r>
        </a:p>
      </dgm:t>
    </dgm:pt>
    <dgm:pt modelId="{1FFEB50C-C9B5-4D05-9E71-9D1BD81F5948}" type="parTrans" cxnId="{3523E8AC-0008-40B3-97B6-418E7A2B4255}">
      <dgm:prSet/>
      <dgm:spPr/>
    </dgm:pt>
    <dgm:pt modelId="{E3F6F599-AF4D-4BB7-9316-4FD214D0DE24}" type="sibTrans" cxnId="{3523E8AC-0008-40B3-97B6-418E7A2B4255}">
      <dgm:prSet/>
      <dgm:spPr/>
    </dgm:pt>
    <dgm:pt modelId="{2A92C93E-CC04-4F47-B1F6-C6385E749994}">
      <dgm:prSet phldrT="[Texte]"/>
      <dgm:spPr/>
      <dgm:t>
        <a:bodyPr/>
        <a:lstStyle/>
        <a:p>
          <a:r>
            <a:rPr lang="fr-FR"/>
            <a:t>mBar (MenuBar)</a:t>
          </a:r>
          <a:endParaRPr lang="fr-FR"/>
        </a:p>
      </dgm:t>
    </dgm:pt>
    <dgm:pt modelId="{F5901756-012E-4AFE-B041-4CF7F52A1EB4}" type="parTrans" cxnId="{1976FBC1-917F-4301-B70E-524907E20C8F}">
      <dgm:prSet/>
      <dgm:spPr/>
    </dgm:pt>
    <dgm:pt modelId="{1DC26F14-29F2-4137-97F9-C3EB6BDCA668}" type="sibTrans" cxnId="{1976FBC1-917F-4301-B70E-524907E20C8F}">
      <dgm:prSet/>
      <dgm:spPr/>
    </dgm:pt>
    <dgm:pt modelId="{DDBF92A7-43C2-46F1-BFFB-76420B91B7EA}">
      <dgm:prSet phldrT="[Texte]"/>
      <dgm:spPr/>
      <dgm:t>
        <a:bodyPr/>
        <a:lstStyle/>
        <a:p>
          <a:r>
            <a:rPr lang="fr-FR"/>
            <a:t>mnuFile (Menu)</a:t>
          </a:r>
        </a:p>
      </dgm:t>
    </dgm:pt>
    <dgm:pt modelId="{ADD90D33-D84D-4498-9AAC-E293CBD755FE}" type="parTrans" cxnId="{107F9F7C-638C-45C3-908D-99C267F8FB54}">
      <dgm:prSet/>
      <dgm:spPr/>
    </dgm:pt>
    <dgm:pt modelId="{F8AB7FC3-AC44-4DCA-82EF-3DB7EAD5642D}" type="sibTrans" cxnId="{107F9F7C-638C-45C3-908D-99C267F8FB54}">
      <dgm:prSet/>
      <dgm:spPr/>
    </dgm:pt>
    <dgm:pt modelId="{D17488D1-FF8A-4ADD-AC52-D157E7582413}">
      <dgm:prSet phldrT="[Texte]"/>
      <dgm:spPr/>
      <dgm:t>
        <a:bodyPr/>
        <a:lstStyle/>
        <a:p>
          <a:r>
            <a:rPr lang="fr-FR"/>
            <a:t>itmSettings (MenuItem)</a:t>
          </a:r>
        </a:p>
      </dgm:t>
    </dgm:pt>
    <dgm:pt modelId="{6F792642-DC12-4123-8562-389AE54DDBD3}" type="parTrans" cxnId="{9BC284FE-8C1D-4F28-8F58-DD1E39CD9DAD}">
      <dgm:prSet/>
      <dgm:spPr/>
    </dgm:pt>
    <dgm:pt modelId="{CE2B9311-1D5A-48C7-B55E-67111C338BCA}" type="sibTrans" cxnId="{9BC284FE-8C1D-4F28-8F58-DD1E39CD9DAD}">
      <dgm:prSet/>
      <dgm:spPr/>
    </dgm:pt>
    <dgm:pt modelId="{0552CD3A-5FCB-4931-8EEE-4411E7DDB37D}">
      <dgm:prSet phldrT="[Texte]"/>
      <dgm:spPr/>
      <dgm:t>
        <a:bodyPr/>
        <a:lstStyle/>
        <a:p>
          <a:r>
            <a:rPr lang="fr-FR"/>
            <a:t>gpNombreDe (GridPane)</a:t>
          </a:r>
        </a:p>
      </dgm:t>
    </dgm:pt>
    <dgm:pt modelId="{E608E84B-3AB3-437F-8C9C-C896DE676C09}" type="parTrans" cxnId="{727BE241-0AE0-451D-B6D0-26C0ED3FC2F8}">
      <dgm:prSet/>
      <dgm:spPr/>
    </dgm:pt>
    <dgm:pt modelId="{15F0BFDF-9123-45E1-8C59-00E8898BB1F6}" type="sibTrans" cxnId="{727BE241-0AE0-451D-B6D0-26C0ED3FC2F8}">
      <dgm:prSet/>
      <dgm:spPr/>
    </dgm:pt>
    <dgm:pt modelId="{74CE1D41-5C85-48FA-B1DF-533A0371D241}">
      <dgm:prSet phldrT="[Texte]"/>
      <dgm:spPr/>
      <dgm:t>
        <a:bodyPr/>
        <a:lstStyle/>
        <a:p>
          <a:r>
            <a:rPr lang="fr-FR"/>
            <a:t>hbClicks (HBox)</a:t>
          </a:r>
        </a:p>
      </dgm:t>
    </dgm:pt>
    <dgm:pt modelId="{8BD36B5E-2E24-4BDF-92BA-8C0D87E0DC31}" type="parTrans" cxnId="{498EAF6B-2AA2-4E5D-8BD8-1B8F554C7931}">
      <dgm:prSet/>
      <dgm:spPr/>
    </dgm:pt>
    <dgm:pt modelId="{B5223D32-E907-42B3-BC2E-6BAE3B487981}" type="sibTrans" cxnId="{498EAF6B-2AA2-4E5D-8BD8-1B8F554C7931}">
      <dgm:prSet/>
      <dgm:spPr/>
    </dgm:pt>
    <dgm:pt modelId="{0DC9F4CE-8932-4FE0-A2CB-5FA87BD91C86}">
      <dgm:prSet phldrT="[Texte]"/>
      <dgm:spPr/>
      <dgm:t>
        <a:bodyPr/>
        <a:lstStyle/>
        <a:p>
          <a:r>
            <a:rPr lang="fr-FR"/>
            <a:t>hbErrors</a:t>
          </a:r>
        </a:p>
      </dgm:t>
    </dgm:pt>
    <dgm:pt modelId="{9543BAB1-ED1D-4633-BF6E-DC55515E5A97}" type="parTrans" cxnId="{8033344F-8AC5-454C-ABDB-7B99C7647D36}">
      <dgm:prSet/>
      <dgm:spPr/>
    </dgm:pt>
    <dgm:pt modelId="{4096B92B-4149-4411-B4A5-A1F370094284}" type="sibTrans" cxnId="{8033344F-8AC5-454C-ABDB-7B99C7647D36}">
      <dgm:prSet/>
      <dgm:spPr/>
    </dgm:pt>
    <dgm:pt modelId="{E6D6D491-C4A6-424E-A63A-317DA302019C}">
      <dgm:prSet phldrT="[Texte]"/>
      <dgm:spPr/>
      <dgm:t>
        <a:bodyPr/>
        <a:lstStyle/>
        <a:p>
          <a:r>
            <a:rPr lang="fr-FR"/>
            <a:t>lblClick (Label)</a:t>
          </a:r>
        </a:p>
      </dgm:t>
    </dgm:pt>
    <dgm:pt modelId="{DC5F39E6-FEA8-4CDB-962D-6954EF36FEF5}" type="parTrans" cxnId="{FC031A04-B461-4D63-98CC-E83934A33FC7}">
      <dgm:prSet/>
      <dgm:spPr/>
    </dgm:pt>
    <dgm:pt modelId="{95115E42-9D6A-42DD-B849-1CAE8846D173}" type="sibTrans" cxnId="{FC031A04-B461-4D63-98CC-E83934A33FC7}">
      <dgm:prSet/>
      <dgm:spPr/>
    </dgm:pt>
    <dgm:pt modelId="{9DC3DA1A-5390-48E5-B164-5E58811CE6EC}">
      <dgm:prSet phldrT="[Texte]"/>
      <dgm:spPr/>
      <dgm:t>
        <a:bodyPr/>
        <a:lstStyle/>
        <a:p>
          <a:r>
            <a:rPr lang="fr-FR"/>
            <a:t>tfClicks (TextField)</a:t>
          </a:r>
        </a:p>
      </dgm:t>
    </dgm:pt>
    <dgm:pt modelId="{0FF43DAA-BB87-477C-85AF-8BA0013B6A2B}" type="parTrans" cxnId="{04F55BE9-B859-4FC4-943D-34D6249F9706}">
      <dgm:prSet/>
      <dgm:spPr/>
    </dgm:pt>
    <dgm:pt modelId="{F63A1DDC-81F4-41EE-8DA7-9032CF7542C5}" type="sibTrans" cxnId="{04F55BE9-B859-4FC4-943D-34D6249F9706}">
      <dgm:prSet/>
      <dgm:spPr/>
    </dgm:pt>
    <dgm:pt modelId="{52FBF05C-F479-4C13-A129-DC3B6D5FEF1B}">
      <dgm:prSet phldrT="[Texte]"/>
      <dgm:spPr/>
      <dgm:t>
        <a:bodyPr/>
        <a:lstStyle/>
        <a:p>
          <a:r>
            <a:rPr lang="fr-FR"/>
            <a:t>lblErrors (Label)</a:t>
          </a:r>
        </a:p>
      </dgm:t>
    </dgm:pt>
    <dgm:pt modelId="{2F717AD2-0DFC-4EB9-AB44-F7E48BAC3AB1}" type="parTrans" cxnId="{A6DBDF9A-BF50-4DC3-8D25-64DD2A1D1FD7}">
      <dgm:prSet/>
      <dgm:spPr/>
    </dgm:pt>
    <dgm:pt modelId="{3815A32C-B22D-4409-9E6C-B6709177B868}" type="sibTrans" cxnId="{A6DBDF9A-BF50-4DC3-8D25-64DD2A1D1FD7}">
      <dgm:prSet/>
      <dgm:spPr/>
    </dgm:pt>
    <dgm:pt modelId="{8ED5F15A-1C18-40F2-95B5-8E4D4F5056D0}">
      <dgm:prSet phldrT="[Texte]"/>
      <dgm:spPr/>
      <dgm:t>
        <a:bodyPr/>
        <a:lstStyle/>
        <a:p>
          <a:r>
            <a:rPr lang="fr-FR"/>
            <a:t>tfErrors (TextField)</a:t>
          </a:r>
        </a:p>
      </dgm:t>
    </dgm:pt>
    <dgm:pt modelId="{0FBBC3E4-2981-49DB-8427-3F3CA96083EF}" type="parTrans" cxnId="{38C99AAE-9B2C-430A-A79D-689F0B6F70FF}">
      <dgm:prSet/>
      <dgm:spPr/>
    </dgm:pt>
    <dgm:pt modelId="{03485F2B-B230-4136-94F4-7E92853B3DB1}" type="sibTrans" cxnId="{38C99AAE-9B2C-430A-A79D-689F0B6F70FF}">
      <dgm:prSet/>
      <dgm:spPr/>
    </dgm:pt>
    <dgm:pt modelId="{D16147CA-6A31-46CC-9D21-94F42828BA55}">
      <dgm:prSet phldrT="[Texte]"/>
      <dgm:spPr/>
      <dgm:t>
        <a:bodyPr/>
        <a:lstStyle/>
        <a:p>
          <a:r>
            <a:rPr lang="fr-FR"/>
            <a:t>gpTerrain (GridPane)</a:t>
          </a:r>
        </a:p>
      </dgm:t>
    </dgm:pt>
    <dgm:pt modelId="{E788DEC7-7CC1-4C5D-8C38-53F78E61D3CA}" type="parTrans" cxnId="{53959367-25E2-406F-A355-2CF063DF2551}">
      <dgm:prSet/>
      <dgm:spPr/>
    </dgm:pt>
    <dgm:pt modelId="{05A96859-357A-4921-ABDB-A313C189D7C8}" type="sibTrans" cxnId="{53959367-25E2-406F-A355-2CF063DF2551}">
      <dgm:prSet/>
      <dgm:spPr/>
    </dgm:pt>
    <dgm:pt modelId="{FC48B356-4A7A-49DE-A751-BB737150C70F}">
      <dgm:prSet phldrT="[Texte]"/>
      <dgm:spPr/>
      <dgm:t>
        <a:bodyPr/>
        <a:lstStyle/>
        <a:p>
          <a:r>
            <a:rPr lang="fr-FR"/>
            <a:t>cb (CellButton)</a:t>
          </a:r>
        </a:p>
      </dgm:t>
    </dgm:pt>
    <dgm:pt modelId="{76E18C20-AD8D-472D-96DD-95E6F0E59686}" type="parTrans" cxnId="{24866443-7FA3-4EAD-833D-61D7056F6B6A}">
      <dgm:prSet/>
      <dgm:spPr/>
    </dgm:pt>
    <dgm:pt modelId="{5051BB3D-DDD9-42B4-A0E5-FF1BA5AEA0F6}" type="sibTrans" cxnId="{24866443-7FA3-4EAD-833D-61D7056F6B6A}">
      <dgm:prSet/>
      <dgm:spPr/>
    </dgm:pt>
    <dgm:pt modelId="{2D779A50-1940-4CEA-BBC9-8A438220F4C0}">
      <dgm:prSet phldrT="[Texte]"/>
      <dgm:spPr/>
      <dgm:t>
        <a:bodyPr/>
        <a:lstStyle/>
        <a:p>
          <a:r>
            <a:rPr lang="fr-FR"/>
            <a:t>hbButtons (HBox)</a:t>
          </a:r>
        </a:p>
      </dgm:t>
    </dgm:pt>
    <dgm:pt modelId="{6AF68E7B-B691-43BD-B510-740C3E4C8F64}" type="parTrans" cxnId="{4A67D6E0-E650-40FD-A045-530D97128838}">
      <dgm:prSet/>
      <dgm:spPr/>
    </dgm:pt>
    <dgm:pt modelId="{C42D8291-60D1-44A3-A5BA-C9DD5DE9140A}" type="sibTrans" cxnId="{4A67D6E0-E650-40FD-A045-530D97128838}">
      <dgm:prSet/>
      <dgm:spPr/>
    </dgm:pt>
    <dgm:pt modelId="{C1285B7B-BF59-4533-A9E2-A45D37DB4EC5}">
      <dgm:prSet phldrT="[Texte]"/>
      <dgm:spPr/>
      <dgm:t>
        <a:bodyPr/>
        <a:lstStyle/>
        <a:p>
          <a:r>
            <a:rPr lang="fr-FR"/>
            <a:t>btnShowMines</a:t>
          </a:r>
        </a:p>
      </dgm:t>
    </dgm:pt>
    <dgm:pt modelId="{6403B91F-A151-4246-AF70-9ACB10C19EBB}" type="parTrans" cxnId="{9F1F3432-F4FD-4605-89BE-4159D2AC5AFC}">
      <dgm:prSet/>
      <dgm:spPr/>
    </dgm:pt>
    <dgm:pt modelId="{A10D5F26-BECC-4193-8094-C04BAC0EE3D4}" type="sibTrans" cxnId="{9F1F3432-F4FD-4605-89BE-4159D2AC5AFC}">
      <dgm:prSet/>
      <dgm:spPr/>
    </dgm:pt>
    <dgm:pt modelId="{B18691D4-1EFF-4D5E-A82B-E3CC5C0B8B03}">
      <dgm:prSet phldrT="[Texte]"/>
      <dgm:spPr/>
      <dgm:t>
        <a:bodyPr/>
        <a:lstStyle/>
        <a:p>
          <a:r>
            <a:rPr lang="fr-FR"/>
            <a:t>btnNewGame</a:t>
          </a:r>
        </a:p>
      </dgm:t>
    </dgm:pt>
    <dgm:pt modelId="{F46E3108-0DFF-4539-A808-54F2A5330C46}" type="parTrans" cxnId="{89B8237F-C091-4C27-AE92-C53FC8456375}">
      <dgm:prSet/>
      <dgm:spPr/>
    </dgm:pt>
    <dgm:pt modelId="{AC8B5904-2333-48CE-BC9D-5CFD4F345851}" type="sibTrans" cxnId="{89B8237F-C091-4C27-AE92-C53FC8456375}">
      <dgm:prSet/>
      <dgm:spPr/>
    </dgm:pt>
    <dgm:pt modelId="{350FE8EF-DADD-4F24-9FE4-C4B33A938D8B}" type="pres">
      <dgm:prSet presAssocID="{DEC6B0CB-4ED3-4ABF-A9FA-A79C6052D0BE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D415F7CA-3AD4-4336-AC5F-B487072D6BAF}" type="pres">
      <dgm:prSet presAssocID="{27388981-2943-48FE-9E8B-95EC1D793E22}" presName="hierRoot1" presStyleCnt="0"/>
      <dgm:spPr/>
    </dgm:pt>
    <dgm:pt modelId="{7C1B9BF1-4945-4A65-8CBF-451AEE7BFFAD}" type="pres">
      <dgm:prSet presAssocID="{27388981-2943-48FE-9E8B-95EC1D793E22}" presName="composite" presStyleCnt="0"/>
      <dgm:spPr/>
    </dgm:pt>
    <dgm:pt modelId="{0D5D9BBD-6FAC-46E9-99EA-FDA7A86281A5}" type="pres">
      <dgm:prSet presAssocID="{27388981-2943-48FE-9E8B-95EC1D793E22}" presName="background" presStyleLbl="node0" presStyleIdx="0" presStyleCnt="1"/>
      <dgm:spPr/>
    </dgm:pt>
    <dgm:pt modelId="{622AD6F3-D593-4317-971D-7E71429010C9}" type="pres">
      <dgm:prSet presAssocID="{27388981-2943-48FE-9E8B-95EC1D793E22}" presName="text" presStyleLbl="fgAcc0" presStyleIdx="0" presStyleCnt="1">
        <dgm:presLayoutVars>
          <dgm:chPref val="3"/>
        </dgm:presLayoutVars>
      </dgm:prSet>
      <dgm:spPr/>
    </dgm:pt>
    <dgm:pt modelId="{8FAC3475-4C27-4FC9-868F-E9B5CA962978}" type="pres">
      <dgm:prSet presAssocID="{27388981-2943-48FE-9E8B-95EC1D793E22}" presName="hierChild2" presStyleCnt="0"/>
      <dgm:spPr/>
    </dgm:pt>
    <dgm:pt modelId="{E311B82D-43F7-4305-BCA6-52BD0D58E08B}" type="pres">
      <dgm:prSet presAssocID="{A31893D2-A184-4D51-9F93-02F9F3AF575B}" presName="Name10" presStyleLbl="parChTrans1D2" presStyleIdx="0" presStyleCnt="1"/>
      <dgm:spPr/>
    </dgm:pt>
    <dgm:pt modelId="{F54DAABE-FF33-4B9B-81B8-79C56F9E286E}" type="pres">
      <dgm:prSet presAssocID="{61D71C72-A379-41E2-ABA8-77FCBDF6380C}" presName="hierRoot2" presStyleCnt="0"/>
      <dgm:spPr/>
    </dgm:pt>
    <dgm:pt modelId="{F9E4E373-E6B6-468C-8501-380A78F04625}" type="pres">
      <dgm:prSet presAssocID="{61D71C72-A379-41E2-ABA8-77FCBDF6380C}" presName="composite2" presStyleCnt="0"/>
      <dgm:spPr/>
    </dgm:pt>
    <dgm:pt modelId="{D2B851B4-E172-40C2-A8D3-CCBF13CD40CD}" type="pres">
      <dgm:prSet presAssocID="{61D71C72-A379-41E2-ABA8-77FCBDF6380C}" presName="background2" presStyleLbl="node2" presStyleIdx="0" presStyleCnt="1"/>
      <dgm:spPr/>
    </dgm:pt>
    <dgm:pt modelId="{E1AD754D-68EA-479B-9BB5-E373DBFE6A76}" type="pres">
      <dgm:prSet presAssocID="{61D71C72-A379-41E2-ABA8-77FCBDF6380C}" presName="text2" presStyleLbl="fgAcc2" presStyleIdx="0" presStyleCnt="1">
        <dgm:presLayoutVars>
          <dgm:chPref val="3"/>
        </dgm:presLayoutVars>
      </dgm:prSet>
      <dgm:spPr/>
    </dgm:pt>
    <dgm:pt modelId="{8842FD2E-45AE-4AF3-8C69-48843C551C2C}" type="pres">
      <dgm:prSet presAssocID="{61D71C72-A379-41E2-ABA8-77FCBDF6380C}" presName="hierChild3" presStyleCnt="0"/>
      <dgm:spPr/>
    </dgm:pt>
    <dgm:pt modelId="{2383530B-5AA5-45D3-B7CD-F512450A25D8}" type="pres">
      <dgm:prSet presAssocID="{0F34A7F3-C306-408B-BE61-B8AC7840159C}" presName="Name17" presStyleLbl="parChTrans1D3" presStyleIdx="0" presStyleCnt="1"/>
      <dgm:spPr/>
    </dgm:pt>
    <dgm:pt modelId="{62A27F10-E5A4-4939-8149-DBC50D48E602}" type="pres">
      <dgm:prSet presAssocID="{CE47C8D2-4EC1-43BD-A98A-BBB75F249B22}" presName="hierRoot3" presStyleCnt="0"/>
      <dgm:spPr/>
    </dgm:pt>
    <dgm:pt modelId="{715EDFA8-296C-4C38-901C-24EC81E93826}" type="pres">
      <dgm:prSet presAssocID="{CE47C8D2-4EC1-43BD-A98A-BBB75F249B22}" presName="composite3" presStyleCnt="0"/>
      <dgm:spPr/>
    </dgm:pt>
    <dgm:pt modelId="{75E73F7B-68E8-43B5-9E0C-5228F8D62683}" type="pres">
      <dgm:prSet presAssocID="{CE47C8D2-4EC1-43BD-A98A-BBB75F249B22}" presName="background3" presStyleLbl="node3" presStyleIdx="0" presStyleCnt="1"/>
      <dgm:spPr/>
    </dgm:pt>
    <dgm:pt modelId="{2757D161-9F29-495C-8440-618A6E54A5AE}" type="pres">
      <dgm:prSet presAssocID="{CE47C8D2-4EC1-43BD-A98A-BBB75F249B22}" presName="text3" presStyleLbl="fgAcc3" presStyleIdx="0" presStyleCnt="1">
        <dgm:presLayoutVars>
          <dgm:chPref val="3"/>
        </dgm:presLayoutVars>
      </dgm:prSet>
      <dgm:spPr/>
    </dgm:pt>
    <dgm:pt modelId="{7643C324-2D78-4F6F-BBE5-84375D8A1EC6}" type="pres">
      <dgm:prSet presAssocID="{CE47C8D2-4EC1-43BD-A98A-BBB75F249B22}" presName="hierChild4" presStyleCnt="0"/>
      <dgm:spPr/>
    </dgm:pt>
    <dgm:pt modelId="{DE8DAFBF-94AF-4C53-8FE5-8BF2F825E33E}" type="pres">
      <dgm:prSet presAssocID="{F5901756-012E-4AFE-B041-4CF7F52A1EB4}" presName="Name23" presStyleLbl="parChTrans1D4" presStyleIdx="0" presStyleCnt="16"/>
      <dgm:spPr/>
    </dgm:pt>
    <dgm:pt modelId="{DD3330D9-5A08-4104-AB8E-4025819DC201}" type="pres">
      <dgm:prSet presAssocID="{2A92C93E-CC04-4F47-B1F6-C6385E749994}" presName="hierRoot4" presStyleCnt="0"/>
      <dgm:spPr/>
    </dgm:pt>
    <dgm:pt modelId="{EB8A76B7-0BFD-41F2-A05B-D4F4C50FB0E2}" type="pres">
      <dgm:prSet presAssocID="{2A92C93E-CC04-4F47-B1F6-C6385E749994}" presName="composite4" presStyleCnt="0"/>
      <dgm:spPr/>
    </dgm:pt>
    <dgm:pt modelId="{606CC367-05B1-46C4-8BED-68910E5175B4}" type="pres">
      <dgm:prSet presAssocID="{2A92C93E-CC04-4F47-B1F6-C6385E749994}" presName="background4" presStyleLbl="node4" presStyleIdx="0" presStyleCnt="16"/>
      <dgm:spPr/>
    </dgm:pt>
    <dgm:pt modelId="{5FE294F6-A5D7-40C8-9DEA-8F164A259C1E}" type="pres">
      <dgm:prSet presAssocID="{2A92C93E-CC04-4F47-B1F6-C6385E749994}" presName="text4" presStyleLbl="fgAcc4" presStyleIdx="0" presStyleCnt="16">
        <dgm:presLayoutVars>
          <dgm:chPref val="3"/>
        </dgm:presLayoutVars>
      </dgm:prSet>
      <dgm:spPr/>
    </dgm:pt>
    <dgm:pt modelId="{43AD37AE-7314-45FF-93D8-63137CABB666}" type="pres">
      <dgm:prSet presAssocID="{2A92C93E-CC04-4F47-B1F6-C6385E749994}" presName="hierChild5" presStyleCnt="0"/>
      <dgm:spPr/>
    </dgm:pt>
    <dgm:pt modelId="{6C3C9AA6-1BA0-4129-942E-A0DEE3D425FF}" type="pres">
      <dgm:prSet presAssocID="{ADD90D33-D84D-4498-9AAC-E293CBD755FE}" presName="Name23" presStyleLbl="parChTrans1D4" presStyleIdx="1" presStyleCnt="16"/>
      <dgm:spPr/>
    </dgm:pt>
    <dgm:pt modelId="{F4234345-1764-44AD-9C23-B892D90DBF54}" type="pres">
      <dgm:prSet presAssocID="{DDBF92A7-43C2-46F1-BFFB-76420B91B7EA}" presName="hierRoot4" presStyleCnt="0"/>
      <dgm:spPr/>
    </dgm:pt>
    <dgm:pt modelId="{F7017257-82A3-4927-9DD1-C4701AC6445C}" type="pres">
      <dgm:prSet presAssocID="{DDBF92A7-43C2-46F1-BFFB-76420B91B7EA}" presName="composite4" presStyleCnt="0"/>
      <dgm:spPr/>
    </dgm:pt>
    <dgm:pt modelId="{CBB30C3C-4F83-4FDC-BC07-96FAC7BF7123}" type="pres">
      <dgm:prSet presAssocID="{DDBF92A7-43C2-46F1-BFFB-76420B91B7EA}" presName="background4" presStyleLbl="node4" presStyleIdx="1" presStyleCnt="16"/>
      <dgm:spPr/>
    </dgm:pt>
    <dgm:pt modelId="{8849E7E4-842E-49A6-A781-0232BF6C2819}" type="pres">
      <dgm:prSet presAssocID="{DDBF92A7-43C2-46F1-BFFB-76420B91B7EA}" presName="text4" presStyleLbl="fgAcc4" presStyleIdx="1" presStyleCnt="16">
        <dgm:presLayoutVars>
          <dgm:chPref val="3"/>
        </dgm:presLayoutVars>
      </dgm:prSet>
      <dgm:spPr/>
    </dgm:pt>
    <dgm:pt modelId="{DF778E90-ACE8-4310-BA34-06EB20EAE7C4}" type="pres">
      <dgm:prSet presAssocID="{DDBF92A7-43C2-46F1-BFFB-76420B91B7EA}" presName="hierChild5" presStyleCnt="0"/>
      <dgm:spPr/>
    </dgm:pt>
    <dgm:pt modelId="{A8A31603-CC2C-423A-A6D9-88D72E401894}" type="pres">
      <dgm:prSet presAssocID="{6F792642-DC12-4123-8562-389AE54DDBD3}" presName="Name23" presStyleLbl="parChTrans1D4" presStyleIdx="2" presStyleCnt="16"/>
      <dgm:spPr/>
    </dgm:pt>
    <dgm:pt modelId="{27A691F5-F3F2-4747-B2AF-9D356DBF2ADD}" type="pres">
      <dgm:prSet presAssocID="{D17488D1-FF8A-4ADD-AC52-D157E7582413}" presName="hierRoot4" presStyleCnt="0"/>
      <dgm:spPr/>
    </dgm:pt>
    <dgm:pt modelId="{2D6C39B4-4288-4215-84A8-00D8CA9D61A5}" type="pres">
      <dgm:prSet presAssocID="{D17488D1-FF8A-4ADD-AC52-D157E7582413}" presName="composite4" presStyleCnt="0"/>
      <dgm:spPr/>
    </dgm:pt>
    <dgm:pt modelId="{EE15EC3E-8D35-484A-B969-EE1868B16924}" type="pres">
      <dgm:prSet presAssocID="{D17488D1-FF8A-4ADD-AC52-D157E7582413}" presName="background4" presStyleLbl="node4" presStyleIdx="2" presStyleCnt="16"/>
      <dgm:spPr/>
    </dgm:pt>
    <dgm:pt modelId="{48BE065B-3B2C-41C0-BC0A-7CB7B89AA7F7}" type="pres">
      <dgm:prSet presAssocID="{D17488D1-FF8A-4ADD-AC52-D157E7582413}" presName="text4" presStyleLbl="fgAcc4" presStyleIdx="2" presStyleCnt="16">
        <dgm:presLayoutVars>
          <dgm:chPref val="3"/>
        </dgm:presLayoutVars>
      </dgm:prSet>
      <dgm:spPr/>
    </dgm:pt>
    <dgm:pt modelId="{B8AA4441-468C-4A3D-87BB-7D8DB958C029}" type="pres">
      <dgm:prSet presAssocID="{D17488D1-FF8A-4ADD-AC52-D157E7582413}" presName="hierChild5" presStyleCnt="0"/>
      <dgm:spPr/>
    </dgm:pt>
    <dgm:pt modelId="{D8C3AE0C-7EDA-4BB2-A585-2E5DDADD8D87}" type="pres">
      <dgm:prSet presAssocID="{1FFEB50C-C9B5-4D05-9E71-9D1BD81F5948}" presName="Name23" presStyleLbl="parChTrans1D4" presStyleIdx="3" presStyleCnt="16"/>
      <dgm:spPr/>
    </dgm:pt>
    <dgm:pt modelId="{160C893F-5C56-4D1F-9E42-964CE18A3401}" type="pres">
      <dgm:prSet presAssocID="{FCC37E27-B05C-4D43-BC9A-2255A816C1A4}" presName="hierRoot4" presStyleCnt="0"/>
      <dgm:spPr/>
    </dgm:pt>
    <dgm:pt modelId="{35E82480-03D2-413F-83B7-A92A03B7264E}" type="pres">
      <dgm:prSet presAssocID="{FCC37E27-B05C-4D43-BC9A-2255A816C1A4}" presName="composite4" presStyleCnt="0"/>
      <dgm:spPr/>
    </dgm:pt>
    <dgm:pt modelId="{4DF7ECAE-E64F-4881-A97F-DBC5A3EC4BA1}" type="pres">
      <dgm:prSet presAssocID="{FCC37E27-B05C-4D43-BC9A-2255A816C1A4}" presName="background4" presStyleLbl="node4" presStyleIdx="3" presStyleCnt="16"/>
      <dgm:spPr/>
    </dgm:pt>
    <dgm:pt modelId="{F5862857-3989-4D24-88F5-4096D4A94B02}" type="pres">
      <dgm:prSet presAssocID="{FCC37E27-B05C-4D43-BC9A-2255A816C1A4}" presName="text4" presStyleLbl="fgAcc4" presStyleIdx="3" presStyleCnt="16">
        <dgm:presLayoutVars>
          <dgm:chPref val="3"/>
        </dgm:presLayoutVars>
      </dgm:prSet>
      <dgm:spPr/>
    </dgm:pt>
    <dgm:pt modelId="{C889C9C6-DAA3-4F1F-8C73-6835B6347284}" type="pres">
      <dgm:prSet presAssocID="{FCC37E27-B05C-4D43-BC9A-2255A816C1A4}" presName="hierChild5" presStyleCnt="0"/>
      <dgm:spPr/>
    </dgm:pt>
    <dgm:pt modelId="{19910DEE-8149-4E16-B2CC-4144C36635C4}" type="pres">
      <dgm:prSet presAssocID="{E608E84B-3AB3-437F-8C9C-C896DE676C09}" presName="Name23" presStyleLbl="parChTrans1D4" presStyleIdx="4" presStyleCnt="16"/>
      <dgm:spPr/>
    </dgm:pt>
    <dgm:pt modelId="{69E23BCB-64B6-408E-9974-6117AA3C20BB}" type="pres">
      <dgm:prSet presAssocID="{0552CD3A-5FCB-4931-8EEE-4411E7DDB37D}" presName="hierRoot4" presStyleCnt="0"/>
      <dgm:spPr/>
    </dgm:pt>
    <dgm:pt modelId="{A12F2D04-8704-40B2-8AFE-060F2D409BFA}" type="pres">
      <dgm:prSet presAssocID="{0552CD3A-5FCB-4931-8EEE-4411E7DDB37D}" presName="composite4" presStyleCnt="0"/>
      <dgm:spPr/>
    </dgm:pt>
    <dgm:pt modelId="{32A7D26C-EDE2-4E35-9BA4-007783B74F15}" type="pres">
      <dgm:prSet presAssocID="{0552CD3A-5FCB-4931-8EEE-4411E7DDB37D}" presName="background4" presStyleLbl="node4" presStyleIdx="4" presStyleCnt="16"/>
      <dgm:spPr/>
    </dgm:pt>
    <dgm:pt modelId="{409AC908-63A5-4FD5-B8FE-1E20A9EDEED6}" type="pres">
      <dgm:prSet presAssocID="{0552CD3A-5FCB-4931-8EEE-4411E7DDB37D}" presName="text4" presStyleLbl="fgAcc4" presStyleIdx="4" presStyleCnt="16">
        <dgm:presLayoutVars>
          <dgm:chPref val="3"/>
        </dgm:presLayoutVars>
      </dgm:prSet>
      <dgm:spPr/>
    </dgm:pt>
    <dgm:pt modelId="{9D942837-9594-4C34-A06A-F2AD2F4EEFAF}" type="pres">
      <dgm:prSet presAssocID="{0552CD3A-5FCB-4931-8EEE-4411E7DDB37D}" presName="hierChild5" presStyleCnt="0"/>
      <dgm:spPr/>
    </dgm:pt>
    <dgm:pt modelId="{97B4208A-9E18-44DF-ABB7-735F219CDD87}" type="pres">
      <dgm:prSet presAssocID="{8BD36B5E-2E24-4BDF-92BA-8C0D87E0DC31}" presName="Name23" presStyleLbl="parChTrans1D4" presStyleIdx="5" presStyleCnt="16"/>
      <dgm:spPr/>
    </dgm:pt>
    <dgm:pt modelId="{1CCA6806-D67F-4490-9ABC-6650AA273E0F}" type="pres">
      <dgm:prSet presAssocID="{74CE1D41-5C85-48FA-B1DF-533A0371D241}" presName="hierRoot4" presStyleCnt="0"/>
      <dgm:spPr/>
    </dgm:pt>
    <dgm:pt modelId="{0D36570F-455B-4491-9A2B-031AA5745C19}" type="pres">
      <dgm:prSet presAssocID="{74CE1D41-5C85-48FA-B1DF-533A0371D241}" presName="composite4" presStyleCnt="0"/>
      <dgm:spPr/>
    </dgm:pt>
    <dgm:pt modelId="{78E2AC63-55F3-478D-BC3D-2B5D84BC3B0A}" type="pres">
      <dgm:prSet presAssocID="{74CE1D41-5C85-48FA-B1DF-533A0371D241}" presName="background4" presStyleLbl="node4" presStyleIdx="5" presStyleCnt="16"/>
      <dgm:spPr/>
    </dgm:pt>
    <dgm:pt modelId="{1736546B-5D90-40ED-A37F-AB9279BAE6AB}" type="pres">
      <dgm:prSet presAssocID="{74CE1D41-5C85-48FA-B1DF-533A0371D241}" presName="text4" presStyleLbl="fgAcc4" presStyleIdx="5" presStyleCnt="16">
        <dgm:presLayoutVars>
          <dgm:chPref val="3"/>
        </dgm:presLayoutVars>
      </dgm:prSet>
      <dgm:spPr/>
    </dgm:pt>
    <dgm:pt modelId="{506CB480-9432-447F-A333-09AB61143053}" type="pres">
      <dgm:prSet presAssocID="{74CE1D41-5C85-48FA-B1DF-533A0371D241}" presName="hierChild5" presStyleCnt="0"/>
      <dgm:spPr/>
    </dgm:pt>
    <dgm:pt modelId="{FBA64922-C818-40FE-B92C-1BB849B2E38B}" type="pres">
      <dgm:prSet presAssocID="{DC5F39E6-FEA8-4CDB-962D-6954EF36FEF5}" presName="Name23" presStyleLbl="parChTrans1D4" presStyleIdx="6" presStyleCnt="16"/>
      <dgm:spPr/>
    </dgm:pt>
    <dgm:pt modelId="{0C8A41B9-971A-4900-9648-5F89F6C246B5}" type="pres">
      <dgm:prSet presAssocID="{E6D6D491-C4A6-424E-A63A-317DA302019C}" presName="hierRoot4" presStyleCnt="0"/>
      <dgm:spPr/>
    </dgm:pt>
    <dgm:pt modelId="{06DDD981-F269-447D-A515-5C4D6A7A2D54}" type="pres">
      <dgm:prSet presAssocID="{E6D6D491-C4A6-424E-A63A-317DA302019C}" presName="composite4" presStyleCnt="0"/>
      <dgm:spPr/>
    </dgm:pt>
    <dgm:pt modelId="{DE1D49DC-0CCD-43B3-A574-69BA8DB9E8FE}" type="pres">
      <dgm:prSet presAssocID="{E6D6D491-C4A6-424E-A63A-317DA302019C}" presName="background4" presStyleLbl="node4" presStyleIdx="6" presStyleCnt="16"/>
      <dgm:spPr/>
    </dgm:pt>
    <dgm:pt modelId="{0A3882A5-AED7-4C4C-B904-4D74A5487F5C}" type="pres">
      <dgm:prSet presAssocID="{E6D6D491-C4A6-424E-A63A-317DA302019C}" presName="text4" presStyleLbl="fgAcc4" presStyleIdx="6" presStyleCnt="16">
        <dgm:presLayoutVars>
          <dgm:chPref val="3"/>
        </dgm:presLayoutVars>
      </dgm:prSet>
      <dgm:spPr/>
    </dgm:pt>
    <dgm:pt modelId="{57385177-CAD5-4BFD-BA90-81CF97AE2DF2}" type="pres">
      <dgm:prSet presAssocID="{E6D6D491-C4A6-424E-A63A-317DA302019C}" presName="hierChild5" presStyleCnt="0"/>
      <dgm:spPr/>
    </dgm:pt>
    <dgm:pt modelId="{DF28111C-70AD-4BBF-9FCD-97989EF4AA02}" type="pres">
      <dgm:prSet presAssocID="{0FF43DAA-BB87-477C-85AF-8BA0013B6A2B}" presName="Name23" presStyleLbl="parChTrans1D4" presStyleIdx="7" presStyleCnt="16"/>
      <dgm:spPr/>
    </dgm:pt>
    <dgm:pt modelId="{18728EEC-F961-49A2-979B-CC1A0405F463}" type="pres">
      <dgm:prSet presAssocID="{9DC3DA1A-5390-48E5-B164-5E58811CE6EC}" presName="hierRoot4" presStyleCnt="0"/>
      <dgm:spPr/>
    </dgm:pt>
    <dgm:pt modelId="{F6480044-9DE5-44CB-90E2-44C48C04FC29}" type="pres">
      <dgm:prSet presAssocID="{9DC3DA1A-5390-48E5-B164-5E58811CE6EC}" presName="composite4" presStyleCnt="0"/>
      <dgm:spPr/>
    </dgm:pt>
    <dgm:pt modelId="{358BC817-4732-45C0-B7F4-8B563A9CDA64}" type="pres">
      <dgm:prSet presAssocID="{9DC3DA1A-5390-48E5-B164-5E58811CE6EC}" presName="background4" presStyleLbl="node4" presStyleIdx="7" presStyleCnt="16"/>
      <dgm:spPr/>
    </dgm:pt>
    <dgm:pt modelId="{6434D682-ED7B-41C0-9627-1CE491B4D0A9}" type="pres">
      <dgm:prSet presAssocID="{9DC3DA1A-5390-48E5-B164-5E58811CE6EC}" presName="text4" presStyleLbl="fgAcc4" presStyleIdx="7" presStyleCnt="16">
        <dgm:presLayoutVars>
          <dgm:chPref val="3"/>
        </dgm:presLayoutVars>
      </dgm:prSet>
      <dgm:spPr/>
    </dgm:pt>
    <dgm:pt modelId="{F093CA63-A050-4D98-8EEF-CF986FA2FBE5}" type="pres">
      <dgm:prSet presAssocID="{9DC3DA1A-5390-48E5-B164-5E58811CE6EC}" presName="hierChild5" presStyleCnt="0"/>
      <dgm:spPr/>
    </dgm:pt>
    <dgm:pt modelId="{D707B0B5-2478-4EA2-9ADA-01C65533C7D5}" type="pres">
      <dgm:prSet presAssocID="{9543BAB1-ED1D-4633-BF6E-DC55515E5A97}" presName="Name23" presStyleLbl="parChTrans1D4" presStyleIdx="8" presStyleCnt="16"/>
      <dgm:spPr/>
    </dgm:pt>
    <dgm:pt modelId="{A0DBACDF-9674-415D-8723-980684B1E661}" type="pres">
      <dgm:prSet presAssocID="{0DC9F4CE-8932-4FE0-A2CB-5FA87BD91C86}" presName="hierRoot4" presStyleCnt="0"/>
      <dgm:spPr/>
    </dgm:pt>
    <dgm:pt modelId="{767D92D2-C884-498C-95F0-E73F43628C06}" type="pres">
      <dgm:prSet presAssocID="{0DC9F4CE-8932-4FE0-A2CB-5FA87BD91C86}" presName="composite4" presStyleCnt="0"/>
      <dgm:spPr/>
    </dgm:pt>
    <dgm:pt modelId="{3F4CFDB9-E8C5-43B7-881C-C5F0E36D08CF}" type="pres">
      <dgm:prSet presAssocID="{0DC9F4CE-8932-4FE0-A2CB-5FA87BD91C86}" presName="background4" presStyleLbl="node4" presStyleIdx="8" presStyleCnt="16"/>
      <dgm:spPr/>
    </dgm:pt>
    <dgm:pt modelId="{090F7AE9-673E-4266-8D85-DD479A9E541F}" type="pres">
      <dgm:prSet presAssocID="{0DC9F4CE-8932-4FE0-A2CB-5FA87BD91C86}" presName="text4" presStyleLbl="fgAcc4" presStyleIdx="8" presStyleCnt="16">
        <dgm:presLayoutVars>
          <dgm:chPref val="3"/>
        </dgm:presLayoutVars>
      </dgm:prSet>
      <dgm:spPr/>
    </dgm:pt>
    <dgm:pt modelId="{C8300681-C41B-4331-9680-BAD6B77FEAB8}" type="pres">
      <dgm:prSet presAssocID="{0DC9F4CE-8932-4FE0-A2CB-5FA87BD91C86}" presName="hierChild5" presStyleCnt="0"/>
      <dgm:spPr/>
    </dgm:pt>
    <dgm:pt modelId="{9DBE007F-233B-4637-AAAA-1A888D74EB93}" type="pres">
      <dgm:prSet presAssocID="{2F717AD2-0DFC-4EB9-AB44-F7E48BAC3AB1}" presName="Name23" presStyleLbl="parChTrans1D4" presStyleIdx="9" presStyleCnt="16"/>
      <dgm:spPr/>
    </dgm:pt>
    <dgm:pt modelId="{07878C8D-6C1F-4453-8C5F-CAB27F2B9C19}" type="pres">
      <dgm:prSet presAssocID="{52FBF05C-F479-4C13-A129-DC3B6D5FEF1B}" presName="hierRoot4" presStyleCnt="0"/>
      <dgm:spPr/>
    </dgm:pt>
    <dgm:pt modelId="{F6577CB5-B837-4671-A03D-3F5B7A40893C}" type="pres">
      <dgm:prSet presAssocID="{52FBF05C-F479-4C13-A129-DC3B6D5FEF1B}" presName="composite4" presStyleCnt="0"/>
      <dgm:spPr/>
    </dgm:pt>
    <dgm:pt modelId="{9F7EB6FE-9019-4468-9229-76FD83E5E9ED}" type="pres">
      <dgm:prSet presAssocID="{52FBF05C-F479-4C13-A129-DC3B6D5FEF1B}" presName="background4" presStyleLbl="node4" presStyleIdx="9" presStyleCnt="16"/>
      <dgm:spPr/>
    </dgm:pt>
    <dgm:pt modelId="{F89BBA08-37E0-4218-A4D7-048A2FD63B8A}" type="pres">
      <dgm:prSet presAssocID="{52FBF05C-F479-4C13-A129-DC3B6D5FEF1B}" presName="text4" presStyleLbl="fgAcc4" presStyleIdx="9" presStyleCnt="16">
        <dgm:presLayoutVars>
          <dgm:chPref val="3"/>
        </dgm:presLayoutVars>
      </dgm:prSet>
      <dgm:spPr/>
    </dgm:pt>
    <dgm:pt modelId="{C529DF05-8966-41D7-9A23-E8991B59ED4B}" type="pres">
      <dgm:prSet presAssocID="{52FBF05C-F479-4C13-A129-DC3B6D5FEF1B}" presName="hierChild5" presStyleCnt="0"/>
      <dgm:spPr/>
    </dgm:pt>
    <dgm:pt modelId="{A6D4C5B5-19B1-471E-BAE6-1A4DAB38E66D}" type="pres">
      <dgm:prSet presAssocID="{0FBBC3E4-2981-49DB-8427-3F3CA96083EF}" presName="Name23" presStyleLbl="parChTrans1D4" presStyleIdx="10" presStyleCnt="16"/>
      <dgm:spPr/>
    </dgm:pt>
    <dgm:pt modelId="{A3C038A2-DBBA-437F-8FE8-D471A93F3005}" type="pres">
      <dgm:prSet presAssocID="{8ED5F15A-1C18-40F2-95B5-8E4D4F5056D0}" presName="hierRoot4" presStyleCnt="0"/>
      <dgm:spPr/>
    </dgm:pt>
    <dgm:pt modelId="{CE22066C-11E5-45E4-9BB6-133D3836FF2F}" type="pres">
      <dgm:prSet presAssocID="{8ED5F15A-1C18-40F2-95B5-8E4D4F5056D0}" presName="composite4" presStyleCnt="0"/>
      <dgm:spPr/>
    </dgm:pt>
    <dgm:pt modelId="{71348183-F330-4E81-B686-E73DB0C21881}" type="pres">
      <dgm:prSet presAssocID="{8ED5F15A-1C18-40F2-95B5-8E4D4F5056D0}" presName="background4" presStyleLbl="node4" presStyleIdx="10" presStyleCnt="16"/>
      <dgm:spPr/>
    </dgm:pt>
    <dgm:pt modelId="{4DCA858C-095E-4FC5-9E19-87342343C3D1}" type="pres">
      <dgm:prSet presAssocID="{8ED5F15A-1C18-40F2-95B5-8E4D4F5056D0}" presName="text4" presStyleLbl="fgAcc4" presStyleIdx="10" presStyleCnt="16">
        <dgm:presLayoutVars>
          <dgm:chPref val="3"/>
        </dgm:presLayoutVars>
      </dgm:prSet>
      <dgm:spPr/>
    </dgm:pt>
    <dgm:pt modelId="{67198661-5A95-486F-BCC4-8311BEF83D54}" type="pres">
      <dgm:prSet presAssocID="{8ED5F15A-1C18-40F2-95B5-8E4D4F5056D0}" presName="hierChild5" presStyleCnt="0"/>
      <dgm:spPr/>
    </dgm:pt>
    <dgm:pt modelId="{7B320BC2-7580-4BF7-9443-D3532EF9FE7C}" type="pres">
      <dgm:prSet presAssocID="{E788DEC7-7CC1-4C5D-8C38-53F78E61D3CA}" presName="Name23" presStyleLbl="parChTrans1D4" presStyleIdx="11" presStyleCnt="16"/>
      <dgm:spPr/>
    </dgm:pt>
    <dgm:pt modelId="{3148346A-76DD-49F3-9A19-D7633040368D}" type="pres">
      <dgm:prSet presAssocID="{D16147CA-6A31-46CC-9D21-94F42828BA55}" presName="hierRoot4" presStyleCnt="0"/>
      <dgm:spPr/>
    </dgm:pt>
    <dgm:pt modelId="{68460D66-F47E-4561-90FA-37181452474D}" type="pres">
      <dgm:prSet presAssocID="{D16147CA-6A31-46CC-9D21-94F42828BA55}" presName="composite4" presStyleCnt="0"/>
      <dgm:spPr/>
    </dgm:pt>
    <dgm:pt modelId="{8A7748D7-31FC-47AA-9684-ECF4DCBF8580}" type="pres">
      <dgm:prSet presAssocID="{D16147CA-6A31-46CC-9D21-94F42828BA55}" presName="background4" presStyleLbl="node4" presStyleIdx="11" presStyleCnt="16"/>
      <dgm:spPr/>
    </dgm:pt>
    <dgm:pt modelId="{83F58347-2138-414A-A065-C87C12555841}" type="pres">
      <dgm:prSet presAssocID="{D16147CA-6A31-46CC-9D21-94F42828BA55}" presName="text4" presStyleLbl="fgAcc4" presStyleIdx="11" presStyleCnt="16">
        <dgm:presLayoutVars>
          <dgm:chPref val="3"/>
        </dgm:presLayoutVars>
      </dgm:prSet>
      <dgm:spPr/>
    </dgm:pt>
    <dgm:pt modelId="{A1C4FDAB-BAFF-4A42-BB39-1BDA4E172EC6}" type="pres">
      <dgm:prSet presAssocID="{D16147CA-6A31-46CC-9D21-94F42828BA55}" presName="hierChild5" presStyleCnt="0"/>
      <dgm:spPr/>
    </dgm:pt>
    <dgm:pt modelId="{D44DA4B9-49C2-44D3-B204-D3619E266769}" type="pres">
      <dgm:prSet presAssocID="{76E18C20-AD8D-472D-96DD-95E6F0E59686}" presName="Name23" presStyleLbl="parChTrans1D4" presStyleIdx="12" presStyleCnt="16"/>
      <dgm:spPr/>
    </dgm:pt>
    <dgm:pt modelId="{6734752F-5567-48F3-BC7A-60BC1223FDCA}" type="pres">
      <dgm:prSet presAssocID="{FC48B356-4A7A-49DE-A751-BB737150C70F}" presName="hierRoot4" presStyleCnt="0"/>
      <dgm:spPr/>
    </dgm:pt>
    <dgm:pt modelId="{82E63D78-C535-4A90-8E5D-BB2AD8C4D5EC}" type="pres">
      <dgm:prSet presAssocID="{FC48B356-4A7A-49DE-A751-BB737150C70F}" presName="composite4" presStyleCnt="0"/>
      <dgm:spPr/>
    </dgm:pt>
    <dgm:pt modelId="{0E083666-5955-46BA-BDDA-277970E72E74}" type="pres">
      <dgm:prSet presAssocID="{FC48B356-4A7A-49DE-A751-BB737150C70F}" presName="background4" presStyleLbl="node4" presStyleIdx="12" presStyleCnt="16"/>
      <dgm:spPr/>
    </dgm:pt>
    <dgm:pt modelId="{319A7302-9A77-4658-A78E-15315D0C3A97}" type="pres">
      <dgm:prSet presAssocID="{FC48B356-4A7A-49DE-A751-BB737150C70F}" presName="text4" presStyleLbl="fgAcc4" presStyleIdx="12" presStyleCnt="16">
        <dgm:presLayoutVars>
          <dgm:chPref val="3"/>
        </dgm:presLayoutVars>
      </dgm:prSet>
      <dgm:spPr/>
    </dgm:pt>
    <dgm:pt modelId="{6E4951D9-0CBC-4F72-8F5B-1B05EF4984CB}" type="pres">
      <dgm:prSet presAssocID="{FC48B356-4A7A-49DE-A751-BB737150C70F}" presName="hierChild5" presStyleCnt="0"/>
      <dgm:spPr/>
    </dgm:pt>
    <dgm:pt modelId="{5B282119-0D63-4409-B084-D8C24286843E}" type="pres">
      <dgm:prSet presAssocID="{6AF68E7B-B691-43BD-B510-740C3E4C8F64}" presName="Name23" presStyleLbl="parChTrans1D4" presStyleIdx="13" presStyleCnt="16"/>
      <dgm:spPr/>
    </dgm:pt>
    <dgm:pt modelId="{3D6B37C7-BEA1-42F0-B1FE-8F30B7924A06}" type="pres">
      <dgm:prSet presAssocID="{2D779A50-1940-4CEA-BBC9-8A438220F4C0}" presName="hierRoot4" presStyleCnt="0"/>
      <dgm:spPr/>
    </dgm:pt>
    <dgm:pt modelId="{84D0540F-D966-4F6C-ABF1-FF8D1D62EA1A}" type="pres">
      <dgm:prSet presAssocID="{2D779A50-1940-4CEA-BBC9-8A438220F4C0}" presName="composite4" presStyleCnt="0"/>
      <dgm:spPr/>
    </dgm:pt>
    <dgm:pt modelId="{7561B8E7-6908-45EE-B426-EE9CB6BD1C16}" type="pres">
      <dgm:prSet presAssocID="{2D779A50-1940-4CEA-BBC9-8A438220F4C0}" presName="background4" presStyleLbl="node4" presStyleIdx="13" presStyleCnt="16"/>
      <dgm:spPr/>
    </dgm:pt>
    <dgm:pt modelId="{4D972C04-1A71-4013-8B4E-546FDC71FE31}" type="pres">
      <dgm:prSet presAssocID="{2D779A50-1940-4CEA-BBC9-8A438220F4C0}" presName="text4" presStyleLbl="fgAcc4" presStyleIdx="13" presStyleCnt="16">
        <dgm:presLayoutVars>
          <dgm:chPref val="3"/>
        </dgm:presLayoutVars>
      </dgm:prSet>
      <dgm:spPr/>
    </dgm:pt>
    <dgm:pt modelId="{EC5385B1-71CA-4E6E-9C08-E504673B0312}" type="pres">
      <dgm:prSet presAssocID="{2D779A50-1940-4CEA-BBC9-8A438220F4C0}" presName="hierChild5" presStyleCnt="0"/>
      <dgm:spPr/>
    </dgm:pt>
    <dgm:pt modelId="{A12FEC8A-D5E8-4FB5-A661-028B26161438}" type="pres">
      <dgm:prSet presAssocID="{6403B91F-A151-4246-AF70-9ACB10C19EBB}" presName="Name23" presStyleLbl="parChTrans1D4" presStyleIdx="14" presStyleCnt="16"/>
      <dgm:spPr/>
    </dgm:pt>
    <dgm:pt modelId="{3B895A7C-71C1-4BDC-9A27-FDBEA58E54A6}" type="pres">
      <dgm:prSet presAssocID="{C1285B7B-BF59-4533-A9E2-A45D37DB4EC5}" presName="hierRoot4" presStyleCnt="0"/>
      <dgm:spPr/>
    </dgm:pt>
    <dgm:pt modelId="{56BF83EF-74BF-45D3-B8BB-C1FF8B5B3B84}" type="pres">
      <dgm:prSet presAssocID="{C1285B7B-BF59-4533-A9E2-A45D37DB4EC5}" presName="composite4" presStyleCnt="0"/>
      <dgm:spPr/>
    </dgm:pt>
    <dgm:pt modelId="{582731E0-F065-4741-B624-C79631FBB5B5}" type="pres">
      <dgm:prSet presAssocID="{C1285B7B-BF59-4533-A9E2-A45D37DB4EC5}" presName="background4" presStyleLbl="node4" presStyleIdx="14" presStyleCnt="16"/>
      <dgm:spPr/>
    </dgm:pt>
    <dgm:pt modelId="{80461DD4-CCE7-4D7E-A20C-9F9381284B7C}" type="pres">
      <dgm:prSet presAssocID="{C1285B7B-BF59-4533-A9E2-A45D37DB4EC5}" presName="text4" presStyleLbl="fgAcc4" presStyleIdx="14" presStyleCnt="16">
        <dgm:presLayoutVars>
          <dgm:chPref val="3"/>
        </dgm:presLayoutVars>
      </dgm:prSet>
      <dgm:spPr/>
    </dgm:pt>
    <dgm:pt modelId="{89F387CF-B12A-46BC-9D3C-264A04167F17}" type="pres">
      <dgm:prSet presAssocID="{C1285B7B-BF59-4533-A9E2-A45D37DB4EC5}" presName="hierChild5" presStyleCnt="0"/>
      <dgm:spPr/>
    </dgm:pt>
    <dgm:pt modelId="{4D5EF9F8-9C90-4854-8728-D56C56D16147}" type="pres">
      <dgm:prSet presAssocID="{F46E3108-0DFF-4539-A808-54F2A5330C46}" presName="Name23" presStyleLbl="parChTrans1D4" presStyleIdx="15" presStyleCnt="16"/>
      <dgm:spPr/>
    </dgm:pt>
    <dgm:pt modelId="{F7C0DE14-9DE1-4FF6-AF49-5C1477B6EEE1}" type="pres">
      <dgm:prSet presAssocID="{B18691D4-1EFF-4D5E-A82B-E3CC5C0B8B03}" presName="hierRoot4" presStyleCnt="0"/>
      <dgm:spPr/>
    </dgm:pt>
    <dgm:pt modelId="{D3967D16-A7EE-45C9-B0CB-728235506088}" type="pres">
      <dgm:prSet presAssocID="{B18691D4-1EFF-4D5E-A82B-E3CC5C0B8B03}" presName="composite4" presStyleCnt="0"/>
      <dgm:spPr/>
    </dgm:pt>
    <dgm:pt modelId="{9DC2F8F1-8DE7-4A66-B4D6-F91635CCC121}" type="pres">
      <dgm:prSet presAssocID="{B18691D4-1EFF-4D5E-A82B-E3CC5C0B8B03}" presName="background4" presStyleLbl="node4" presStyleIdx="15" presStyleCnt="16"/>
      <dgm:spPr/>
    </dgm:pt>
    <dgm:pt modelId="{4FDC1570-DB4E-42B7-8CD1-831767903646}" type="pres">
      <dgm:prSet presAssocID="{B18691D4-1EFF-4D5E-A82B-E3CC5C0B8B03}" presName="text4" presStyleLbl="fgAcc4" presStyleIdx="15" presStyleCnt="16">
        <dgm:presLayoutVars>
          <dgm:chPref val="3"/>
        </dgm:presLayoutVars>
      </dgm:prSet>
      <dgm:spPr/>
    </dgm:pt>
    <dgm:pt modelId="{4CD140C5-7961-4E98-97DB-9AF0B87E26A9}" type="pres">
      <dgm:prSet presAssocID="{B18691D4-1EFF-4D5E-A82B-E3CC5C0B8B03}" presName="hierChild5" presStyleCnt="0"/>
      <dgm:spPr/>
    </dgm:pt>
  </dgm:ptLst>
  <dgm:cxnLst>
    <dgm:cxn modelId="{EB9C47C2-2E1A-4BF0-AA2F-027654DEC69F}" type="presOf" srcId="{9DC3DA1A-5390-48E5-B164-5E58811CE6EC}" destId="{6434D682-ED7B-41C0-9627-1CE491B4D0A9}" srcOrd="0" destOrd="0" presId="urn:microsoft.com/office/officeart/2005/8/layout/hierarchy1"/>
    <dgm:cxn modelId="{5D051709-8EF4-4669-B8DC-B06696A41D3A}" type="presOf" srcId="{2D779A50-1940-4CEA-BBC9-8A438220F4C0}" destId="{4D972C04-1A71-4013-8B4E-546FDC71FE31}" srcOrd="0" destOrd="0" presId="urn:microsoft.com/office/officeart/2005/8/layout/hierarchy1"/>
    <dgm:cxn modelId="{A54A9EFF-9BCD-4891-9E6D-AEF468693D43}" srcId="{DEC6B0CB-4ED3-4ABF-A9FA-A79C6052D0BE}" destId="{27388981-2943-48FE-9E8B-95EC1D793E22}" srcOrd="0" destOrd="0" parTransId="{A1063059-E6A3-4AEC-B94A-99230F198A70}" sibTransId="{D800C9F0-2117-4D35-8B05-F49D8858CBF5}"/>
    <dgm:cxn modelId="{6092162B-89F0-4375-8064-CAEAD07DF810}" type="presOf" srcId="{DDBF92A7-43C2-46F1-BFFB-76420B91B7EA}" destId="{8849E7E4-842E-49A6-A781-0232BF6C2819}" srcOrd="0" destOrd="0" presId="urn:microsoft.com/office/officeart/2005/8/layout/hierarchy1"/>
    <dgm:cxn modelId="{1976FBC1-917F-4301-B70E-524907E20C8F}" srcId="{CE47C8D2-4EC1-43BD-A98A-BBB75F249B22}" destId="{2A92C93E-CC04-4F47-B1F6-C6385E749994}" srcOrd="0" destOrd="0" parTransId="{F5901756-012E-4AFE-B041-4CF7F52A1EB4}" sibTransId="{1DC26F14-29F2-4137-97F9-C3EB6BDCA668}"/>
    <dgm:cxn modelId="{FA0F676A-DC1B-406D-98D7-6BF56ED5BB77}" type="presOf" srcId="{74CE1D41-5C85-48FA-B1DF-533A0371D241}" destId="{1736546B-5D90-40ED-A37F-AB9279BAE6AB}" srcOrd="0" destOrd="0" presId="urn:microsoft.com/office/officeart/2005/8/layout/hierarchy1"/>
    <dgm:cxn modelId="{1C499541-FB97-4ECB-8C78-0264B6DC0A74}" type="presOf" srcId="{2A92C93E-CC04-4F47-B1F6-C6385E749994}" destId="{5FE294F6-A5D7-40C8-9DEA-8F164A259C1E}" srcOrd="0" destOrd="0" presId="urn:microsoft.com/office/officeart/2005/8/layout/hierarchy1"/>
    <dgm:cxn modelId="{3523E8AC-0008-40B3-97B6-418E7A2B4255}" srcId="{CE47C8D2-4EC1-43BD-A98A-BBB75F249B22}" destId="{FCC37E27-B05C-4D43-BC9A-2255A816C1A4}" srcOrd="1" destOrd="0" parTransId="{1FFEB50C-C9B5-4D05-9E71-9D1BD81F5948}" sibTransId="{E3F6F599-AF4D-4BB7-9316-4FD214D0DE24}"/>
    <dgm:cxn modelId="{89E9507A-EB48-4410-B7A7-FF6B75DAC0C4}" type="presOf" srcId="{0F34A7F3-C306-408B-BE61-B8AC7840159C}" destId="{2383530B-5AA5-45D3-B7CD-F512450A25D8}" srcOrd="0" destOrd="0" presId="urn:microsoft.com/office/officeart/2005/8/layout/hierarchy1"/>
    <dgm:cxn modelId="{CDA416A4-417D-47EC-AADE-BB3B20B30887}" type="presOf" srcId="{9543BAB1-ED1D-4633-BF6E-DC55515E5A97}" destId="{D707B0B5-2478-4EA2-9ADA-01C65533C7D5}" srcOrd="0" destOrd="0" presId="urn:microsoft.com/office/officeart/2005/8/layout/hierarchy1"/>
    <dgm:cxn modelId="{89B8237F-C091-4C27-AE92-C53FC8456375}" srcId="{2D779A50-1940-4CEA-BBC9-8A438220F4C0}" destId="{B18691D4-1EFF-4D5E-A82B-E3CC5C0B8B03}" srcOrd="1" destOrd="0" parTransId="{F46E3108-0DFF-4539-A808-54F2A5330C46}" sibTransId="{AC8B5904-2333-48CE-BC9D-5CFD4F345851}"/>
    <dgm:cxn modelId="{619CB239-7A43-4D67-8DE7-E568DC637CFC}" type="presOf" srcId="{6403B91F-A151-4246-AF70-9ACB10C19EBB}" destId="{A12FEC8A-D5E8-4FB5-A661-028B26161438}" srcOrd="0" destOrd="0" presId="urn:microsoft.com/office/officeart/2005/8/layout/hierarchy1"/>
    <dgm:cxn modelId="{5AD32135-EFC5-485F-88FA-7220F2E41724}" type="presOf" srcId="{F46E3108-0DFF-4539-A808-54F2A5330C46}" destId="{4D5EF9F8-9C90-4854-8728-D56C56D16147}" srcOrd="0" destOrd="0" presId="urn:microsoft.com/office/officeart/2005/8/layout/hierarchy1"/>
    <dgm:cxn modelId="{1374DD27-FB5D-45F4-A126-D805597EA32C}" type="presOf" srcId="{CE47C8D2-4EC1-43BD-A98A-BBB75F249B22}" destId="{2757D161-9F29-495C-8440-618A6E54A5AE}" srcOrd="0" destOrd="0" presId="urn:microsoft.com/office/officeart/2005/8/layout/hierarchy1"/>
    <dgm:cxn modelId="{45EF78BF-6632-4064-835C-F410DDE2CC8A}" type="presOf" srcId="{A31893D2-A184-4D51-9F93-02F9F3AF575B}" destId="{E311B82D-43F7-4305-BCA6-52BD0D58E08B}" srcOrd="0" destOrd="0" presId="urn:microsoft.com/office/officeart/2005/8/layout/hierarchy1"/>
    <dgm:cxn modelId="{2B515900-A994-4AC5-BAD5-F6DE38B8A55E}" type="presOf" srcId="{8BD36B5E-2E24-4BDF-92BA-8C0D87E0DC31}" destId="{97B4208A-9E18-44DF-ABB7-735F219CDD87}" srcOrd="0" destOrd="0" presId="urn:microsoft.com/office/officeart/2005/8/layout/hierarchy1"/>
    <dgm:cxn modelId="{F8BE2F97-8182-47D1-857D-B7D4B4825255}" type="presOf" srcId="{0DC9F4CE-8932-4FE0-A2CB-5FA87BD91C86}" destId="{090F7AE9-673E-4266-8D85-DD479A9E541F}" srcOrd="0" destOrd="0" presId="urn:microsoft.com/office/officeart/2005/8/layout/hierarchy1"/>
    <dgm:cxn modelId="{DC377CB6-5692-4651-9345-020E58F00BCE}" type="presOf" srcId="{ADD90D33-D84D-4498-9AAC-E293CBD755FE}" destId="{6C3C9AA6-1BA0-4129-942E-A0DEE3D425FF}" srcOrd="0" destOrd="0" presId="urn:microsoft.com/office/officeart/2005/8/layout/hierarchy1"/>
    <dgm:cxn modelId="{96C548B6-578F-4169-AA98-20DDD499C99E}" type="presOf" srcId="{0FF43DAA-BB87-477C-85AF-8BA0013B6A2B}" destId="{DF28111C-70AD-4BBF-9FCD-97989EF4AA02}" srcOrd="0" destOrd="0" presId="urn:microsoft.com/office/officeart/2005/8/layout/hierarchy1"/>
    <dgm:cxn modelId="{04E4E725-CE5B-4AB5-83D1-AC0DEF5B843C}" type="presOf" srcId="{FCC37E27-B05C-4D43-BC9A-2255A816C1A4}" destId="{F5862857-3989-4D24-88F5-4096D4A94B02}" srcOrd="0" destOrd="0" presId="urn:microsoft.com/office/officeart/2005/8/layout/hierarchy1"/>
    <dgm:cxn modelId="{44403832-7453-433F-98A7-1D89E42C1ACD}" type="presOf" srcId="{E788DEC7-7CC1-4C5D-8C38-53F78E61D3CA}" destId="{7B320BC2-7580-4BF7-9443-D3532EF9FE7C}" srcOrd="0" destOrd="0" presId="urn:microsoft.com/office/officeart/2005/8/layout/hierarchy1"/>
    <dgm:cxn modelId="{2B1B7227-783F-4176-9907-01B3AF78A53D}" type="presOf" srcId="{F5901756-012E-4AFE-B041-4CF7F52A1EB4}" destId="{DE8DAFBF-94AF-4C53-8FE5-8BF2F825E33E}" srcOrd="0" destOrd="0" presId="urn:microsoft.com/office/officeart/2005/8/layout/hierarchy1"/>
    <dgm:cxn modelId="{A6DBDF9A-BF50-4DC3-8D25-64DD2A1D1FD7}" srcId="{0DC9F4CE-8932-4FE0-A2CB-5FA87BD91C86}" destId="{52FBF05C-F479-4C13-A129-DC3B6D5FEF1B}" srcOrd="0" destOrd="0" parTransId="{2F717AD2-0DFC-4EB9-AB44-F7E48BAC3AB1}" sibTransId="{3815A32C-B22D-4409-9E6C-B6709177B868}"/>
    <dgm:cxn modelId="{CC83BAF9-CB2B-403C-AFFF-C8D1356FB2AD}" type="presOf" srcId="{B18691D4-1EFF-4D5E-A82B-E3CC5C0B8B03}" destId="{4FDC1570-DB4E-42B7-8CD1-831767903646}" srcOrd="0" destOrd="0" presId="urn:microsoft.com/office/officeart/2005/8/layout/hierarchy1"/>
    <dgm:cxn modelId="{31BF1A61-F884-4D81-96F6-27AED1C2D58F}" type="presOf" srcId="{D16147CA-6A31-46CC-9D21-94F42828BA55}" destId="{83F58347-2138-414A-A065-C87C12555841}" srcOrd="0" destOrd="0" presId="urn:microsoft.com/office/officeart/2005/8/layout/hierarchy1"/>
    <dgm:cxn modelId="{53959367-25E2-406F-A355-2CF063DF2551}" srcId="{CE47C8D2-4EC1-43BD-A98A-BBB75F249B22}" destId="{D16147CA-6A31-46CC-9D21-94F42828BA55}" srcOrd="3" destOrd="0" parTransId="{E788DEC7-7CC1-4C5D-8C38-53F78E61D3CA}" sibTransId="{05A96859-357A-4921-ABDB-A313C189D7C8}"/>
    <dgm:cxn modelId="{F996E0C7-1EE0-4690-BBF4-FFA0CF0D9E15}" type="presOf" srcId="{DC5F39E6-FEA8-4CDB-962D-6954EF36FEF5}" destId="{FBA64922-C818-40FE-B92C-1BB849B2E38B}" srcOrd="0" destOrd="0" presId="urn:microsoft.com/office/officeart/2005/8/layout/hierarchy1"/>
    <dgm:cxn modelId="{526ED2AB-0074-487E-ACB7-D45A4A584685}" type="presOf" srcId="{27388981-2943-48FE-9E8B-95EC1D793E22}" destId="{622AD6F3-D593-4317-971D-7E71429010C9}" srcOrd="0" destOrd="0" presId="urn:microsoft.com/office/officeart/2005/8/layout/hierarchy1"/>
    <dgm:cxn modelId="{76B262B3-BA64-4C0C-899C-B6A026F1C531}" type="presOf" srcId="{6AF68E7B-B691-43BD-B510-740C3E4C8F64}" destId="{5B282119-0D63-4409-B084-D8C24286843E}" srcOrd="0" destOrd="0" presId="urn:microsoft.com/office/officeart/2005/8/layout/hierarchy1"/>
    <dgm:cxn modelId="{9F1F3432-F4FD-4605-89BE-4159D2AC5AFC}" srcId="{2D779A50-1940-4CEA-BBC9-8A438220F4C0}" destId="{C1285B7B-BF59-4533-A9E2-A45D37DB4EC5}" srcOrd="0" destOrd="0" parTransId="{6403B91F-A151-4246-AF70-9ACB10C19EBB}" sibTransId="{A10D5F26-BECC-4193-8094-C04BAC0EE3D4}"/>
    <dgm:cxn modelId="{04F55BE9-B859-4FC4-943D-34D6249F9706}" srcId="{74CE1D41-5C85-48FA-B1DF-533A0371D241}" destId="{9DC3DA1A-5390-48E5-B164-5E58811CE6EC}" srcOrd="1" destOrd="0" parTransId="{0FF43DAA-BB87-477C-85AF-8BA0013B6A2B}" sibTransId="{F63A1DDC-81F4-41EE-8DA7-9032CF7542C5}"/>
    <dgm:cxn modelId="{D00F0D9A-8AB7-40C8-8ADE-511202A3410D}" type="presOf" srcId="{FC48B356-4A7A-49DE-A751-BB737150C70F}" destId="{319A7302-9A77-4658-A78E-15315D0C3A97}" srcOrd="0" destOrd="0" presId="urn:microsoft.com/office/officeart/2005/8/layout/hierarchy1"/>
    <dgm:cxn modelId="{6162C435-2895-4480-9660-719C09F71452}" type="presOf" srcId="{0552CD3A-5FCB-4931-8EEE-4411E7DDB37D}" destId="{409AC908-63A5-4FD5-B8FE-1E20A9EDEED6}" srcOrd="0" destOrd="0" presId="urn:microsoft.com/office/officeart/2005/8/layout/hierarchy1"/>
    <dgm:cxn modelId="{8033344F-8AC5-454C-ABDB-7B99C7647D36}" srcId="{0552CD3A-5FCB-4931-8EEE-4411E7DDB37D}" destId="{0DC9F4CE-8932-4FE0-A2CB-5FA87BD91C86}" srcOrd="1" destOrd="0" parTransId="{9543BAB1-ED1D-4633-BF6E-DC55515E5A97}" sibTransId="{4096B92B-4149-4411-B4A5-A1F370094284}"/>
    <dgm:cxn modelId="{38C99AAE-9B2C-430A-A79D-689F0B6F70FF}" srcId="{0DC9F4CE-8932-4FE0-A2CB-5FA87BD91C86}" destId="{8ED5F15A-1C18-40F2-95B5-8E4D4F5056D0}" srcOrd="1" destOrd="0" parTransId="{0FBBC3E4-2981-49DB-8427-3F3CA96083EF}" sibTransId="{03485F2B-B230-4136-94F4-7E92853B3DB1}"/>
    <dgm:cxn modelId="{EC276D1A-D086-4A28-B933-308E67FE2A47}" type="presOf" srcId="{8ED5F15A-1C18-40F2-95B5-8E4D4F5056D0}" destId="{4DCA858C-095E-4FC5-9E19-87342343C3D1}" srcOrd="0" destOrd="0" presId="urn:microsoft.com/office/officeart/2005/8/layout/hierarchy1"/>
    <dgm:cxn modelId="{07ACC811-D50B-44FE-AF54-E367FD8C3AAF}" srcId="{61D71C72-A379-41E2-ABA8-77FCBDF6380C}" destId="{CE47C8D2-4EC1-43BD-A98A-BBB75F249B22}" srcOrd="0" destOrd="0" parTransId="{0F34A7F3-C306-408B-BE61-B8AC7840159C}" sibTransId="{7C4BDC30-7EBC-4504-BC49-E89CE65007CF}"/>
    <dgm:cxn modelId="{9BC284FE-8C1D-4F28-8F58-DD1E39CD9DAD}" srcId="{DDBF92A7-43C2-46F1-BFFB-76420B91B7EA}" destId="{D17488D1-FF8A-4ADD-AC52-D157E7582413}" srcOrd="0" destOrd="0" parTransId="{6F792642-DC12-4123-8562-389AE54DDBD3}" sibTransId="{CE2B9311-1D5A-48C7-B55E-67111C338BCA}"/>
    <dgm:cxn modelId="{107F9F7C-638C-45C3-908D-99C267F8FB54}" srcId="{2A92C93E-CC04-4F47-B1F6-C6385E749994}" destId="{DDBF92A7-43C2-46F1-BFFB-76420B91B7EA}" srcOrd="0" destOrd="0" parTransId="{ADD90D33-D84D-4498-9AAC-E293CBD755FE}" sibTransId="{F8AB7FC3-AC44-4DCA-82EF-3DB7EAD5642D}"/>
    <dgm:cxn modelId="{02888824-0EB8-430B-B4FF-624B0DBB31C5}" type="presOf" srcId="{2F717AD2-0DFC-4EB9-AB44-F7E48BAC3AB1}" destId="{9DBE007F-233B-4637-AAAA-1A888D74EB93}" srcOrd="0" destOrd="0" presId="urn:microsoft.com/office/officeart/2005/8/layout/hierarchy1"/>
    <dgm:cxn modelId="{46E0B9B7-FE48-457F-A5A4-26A1151D4500}" type="presOf" srcId="{0FBBC3E4-2981-49DB-8427-3F3CA96083EF}" destId="{A6D4C5B5-19B1-471E-BAE6-1A4DAB38E66D}" srcOrd="0" destOrd="0" presId="urn:microsoft.com/office/officeart/2005/8/layout/hierarchy1"/>
    <dgm:cxn modelId="{B28AB414-8C5A-466B-ADBA-6DFDF15A1CBA}" type="presOf" srcId="{1FFEB50C-C9B5-4D05-9E71-9D1BD81F5948}" destId="{D8C3AE0C-7EDA-4BB2-A585-2E5DDADD8D87}" srcOrd="0" destOrd="0" presId="urn:microsoft.com/office/officeart/2005/8/layout/hierarchy1"/>
    <dgm:cxn modelId="{727BE241-0AE0-451D-B6D0-26C0ED3FC2F8}" srcId="{CE47C8D2-4EC1-43BD-A98A-BBB75F249B22}" destId="{0552CD3A-5FCB-4931-8EEE-4411E7DDB37D}" srcOrd="2" destOrd="0" parTransId="{E608E84B-3AB3-437F-8C9C-C896DE676C09}" sibTransId="{15F0BFDF-9123-45E1-8C59-00E8898BB1F6}"/>
    <dgm:cxn modelId="{D7E74684-9737-418E-8EFA-DA5AAA1FDDAF}" type="presOf" srcId="{C1285B7B-BF59-4533-A9E2-A45D37DB4EC5}" destId="{80461DD4-CCE7-4D7E-A20C-9F9381284B7C}" srcOrd="0" destOrd="0" presId="urn:microsoft.com/office/officeart/2005/8/layout/hierarchy1"/>
    <dgm:cxn modelId="{431B3CC4-3A58-40D4-BD6D-BF31D4F10A55}" type="presOf" srcId="{D17488D1-FF8A-4ADD-AC52-D157E7582413}" destId="{48BE065B-3B2C-41C0-BC0A-7CB7B89AA7F7}" srcOrd="0" destOrd="0" presId="urn:microsoft.com/office/officeart/2005/8/layout/hierarchy1"/>
    <dgm:cxn modelId="{47A9DB43-8BA9-4B6C-8416-054D2F35317F}" type="presOf" srcId="{76E18C20-AD8D-472D-96DD-95E6F0E59686}" destId="{D44DA4B9-49C2-44D3-B204-D3619E266769}" srcOrd="0" destOrd="0" presId="urn:microsoft.com/office/officeart/2005/8/layout/hierarchy1"/>
    <dgm:cxn modelId="{6F58C42A-E173-4863-8289-AD81FF18891B}" type="presOf" srcId="{E6D6D491-C4A6-424E-A63A-317DA302019C}" destId="{0A3882A5-AED7-4C4C-B904-4D74A5487F5C}" srcOrd="0" destOrd="0" presId="urn:microsoft.com/office/officeart/2005/8/layout/hierarchy1"/>
    <dgm:cxn modelId="{B5FCCB8A-9B22-44C9-A055-EFE2569F8FE4}" type="presOf" srcId="{E608E84B-3AB3-437F-8C9C-C896DE676C09}" destId="{19910DEE-8149-4E16-B2CC-4144C36635C4}" srcOrd="0" destOrd="0" presId="urn:microsoft.com/office/officeart/2005/8/layout/hierarchy1"/>
    <dgm:cxn modelId="{6F90D7D2-34AD-43AF-9425-614074341321}" type="presOf" srcId="{52FBF05C-F479-4C13-A129-DC3B6D5FEF1B}" destId="{F89BBA08-37E0-4218-A4D7-048A2FD63B8A}" srcOrd="0" destOrd="0" presId="urn:microsoft.com/office/officeart/2005/8/layout/hierarchy1"/>
    <dgm:cxn modelId="{5762EB41-A430-4064-856F-FC62202CBC6B}" srcId="{27388981-2943-48FE-9E8B-95EC1D793E22}" destId="{61D71C72-A379-41E2-ABA8-77FCBDF6380C}" srcOrd="0" destOrd="0" parTransId="{A31893D2-A184-4D51-9F93-02F9F3AF575B}" sibTransId="{157CA4B7-6F59-4FEB-A2BC-3209ACE9D8D2}"/>
    <dgm:cxn modelId="{FC031A04-B461-4D63-98CC-E83934A33FC7}" srcId="{74CE1D41-5C85-48FA-B1DF-533A0371D241}" destId="{E6D6D491-C4A6-424E-A63A-317DA302019C}" srcOrd="0" destOrd="0" parTransId="{DC5F39E6-FEA8-4CDB-962D-6954EF36FEF5}" sibTransId="{95115E42-9D6A-42DD-B849-1CAE8846D173}"/>
    <dgm:cxn modelId="{4A67D6E0-E650-40FD-A045-530D97128838}" srcId="{CE47C8D2-4EC1-43BD-A98A-BBB75F249B22}" destId="{2D779A50-1940-4CEA-BBC9-8A438220F4C0}" srcOrd="4" destOrd="0" parTransId="{6AF68E7B-B691-43BD-B510-740C3E4C8F64}" sibTransId="{C42D8291-60D1-44A3-A5BA-C9DD5DE9140A}"/>
    <dgm:cxn modelId="{498EAF6B-2AA2-4E5D-8BD8-1B8F554C7931}" srcId="{0552CD3A-5FCB-4931-8EEE-4411E7DDB37D}" destId="{74CE1D41-5C85-48FA-B1DF-533A0371D241}" srcOrd="0" destOrd="0" parTransId="{8BD36B5E-2E24-4BDF-92BA-8C0D87E0DC31}" sibTransId="{B5223D32-E907-42B3-BC2E-6BAE3B487981}"/>
    <dgm:cxn modelId="{BF49C6EA-2600-45AD-A333-0E1F6DC1F493}" type="presOf" srcId="{61D71C72-A379-41E2-ABA8-77FCBDF6380C}" destId="{E1AD754D-68EA-479B-9BB5-E373DBFE6A76}" srcOrd="0" destOrd="0" presId="urn:microsoft.com/office/officeart/2005/8/layout/hierarchy1"/>
    <dgm:cxn modelId="{24866443-7FA3-4EAD-833D-61D7056F6B6A}" srcId="{D16147CA-6A31-46CC-9D21-94F42828BA55}" destId="{FC48B356-4A7A-49DE-A751-BB737150C70F}" srcOrd="0" destOrd="0" parTransId="{76E18C20-AD8D-472D-96DD-95E6F0E59686}" sibTransId="{5051BB3D-DDD9-42B4-A0E5-FF1BA5AEA0F6}"/>
    <dgm:cxn modelId="{5460584C-FC54-4232-8106-6ADF36F7B818}" type="presOf" srcId="{6F792642-DC12-4123-8562-389AE54DDBD3}" destId="{A8A31603-CC2C-423A-A6D9-88D72E401894}" srcOrd="0" destOrd="0" presId="urn:microsoft.com/office/officeart/2005/8/layout/hierarchy1"/>
    <dgm:cxn modelId="{1117CB0A-BAD3-4556-BEC7-1C862EE6091C}" type="presOf" srcId="{DEC6B0CB-4ED3-4ABF-A9FA-A79C6052D0BE}" destId="{350FE8EF-DADD-4F24-9FE4-C4B33A938D8B}" srcOrd="0" destOrd="0" presId="urn:microsoft.com/office/officeart/2005/8/layout/hierarchy1"/>
    <dgm:cxn modelId="{9C628ACD-FDDD-472D-BB34-ACE6D1496EBF}" type="presParOf" srcId="{350FE8EF-DADD-4F24-9FE4-C4B33A938D8B}" destId="{D415F7CA-3AD4-4336-AC5F-B487072D6BAF}" srcOrd="0" destOrd="0" presId="urn:microsoft.com/office/officeart/2005/8/layout/hierarchy1"/>
    <dgm:cxn modelId="{013FB19B-7994-4E16-AD26-27D4F4781DCD}" type="presParOf" srcId="{D415F7CA-3AD4-4336-AC5F-B487072D6BAF}" destId="{7C1B9BF1-4945-4A65-8CBF-451AEE7BFFAD}" srcOrd="0" destOrd="0" presId="urn:microsoft.com/office/officeart/2005/8/layout/hierarchy1"/>
    <dgm:cxn modelId="{4E018416-C33C-4AB2-9F7E-3F9C5DFC198F}" type="presParOf" srcId="{7C1B9BF1-4945-4A65-8CBF-451AEE7BFFAD}" destId="{0D5D9BBD-6FAC-46E9-99EA-FDA7A86281A5}" srcOrd="0" destOrd="0" presId="urn:microsoft.com/office/officeart/2005/8/layout/hierarchy1"/>
    <dgm:cxn modelId="{73621CC3-6A32-4C5F-9C80-1CB1DDA5F2F7}" type="presParOf" srcId="{7C1B9BF1-4945-4A65-8CBF-451AEE7BFFAD}" destId="{622AD6F3-D593-4317-971D-7E71429010C9}" srcOrd="1" destOrd="0" presId="urn:microsoft.com/office/officeart/2005/8/layout/hierarchy1"/>
    <dgm:cxn modelId="{96461F07-D1B4-437D-8ABB-97226796B5FB}" type="presParOf" srcId="{D415F7CA-3AD4-4336-AC5F-B487072D6BAF}" destId="{8FAC3475-4C27-4FC9-868F-E9B5CA962978}" srcOrd="1" destOrd="0" presId="urn:microsoft.com/office/officeart/2005/8/layout/hierarchy1"/>
    <dgm:cxn modelId="{6F59BC03-2F41-4302-9D7C-23C7463ABB91}" type="presParOf" srcId="{8FAC3475-4C27-4FC9-868F-E9B5CA962978}" destId="{E311B82D-43F7-4305-BCA6-52BD0D58E08B}" srcOrd="0" destOrd="0" presId="urn:microsoft.com/office/officeart/2005/8/layout/hierarchy1"/>
    <dgm:cxn modelId="{52A98A41-0A0A-479D-8C9B-53F55E9FC1BF}" type="presParOf" srcId="{8FAC3475-4C27-4FC9-868F-E9B5CA962978}" destId="{F54DAABE-FF33-4B9B-81B8-79C56F9E286E}" srcOrd="1" destOrd="0" presId="urn:microsoft.com/office/officeart/2005/8/layout/hierarchy1"/>
    <dgm:cxn modelId="{4C3D61DD-DA4B-458A-BD97-8C99C6671DAB}" type="presParOf" srcId="{F54DAABE-FF33-4B9B-81B8-79C56F9E286E}" destId="{F9E4E373-E6B6-468C-8501-380A78F04625}" srcOrd="0" destOrd="0" presId="urn:microsoft.com/office/officeart/2005/8/layout/hierarchy1"/>
    <dgm:cxn modelId="{0DEB0300-A478-48AE-A7B1-FAD7EA376A0D}" type="presParOf" srcId="{F9E4E373-E6B6-468C-8501-380A78F04625}" destId="{D2B851B4-E172-40C2-A8D3-CCBF13CD40CD}" srcOrd="0" destOrd="0" presId="urn:microsoft.com/office/officeart/2005/8/layout/hierarchy1"/>
    <dgm:cxn modelId="{FDB014E5-DD30-4268-A3B6-F498FC487296}" type="presParOf" srcId="{F9E4E373-E6B6-468C-8501-380A78F04625}" destId="{E1AD754D-68EA-479B-9BB5-E373DBFE6A76}" srcOrd="1" destOrd="0" presId="urn:microsoft.com/office/officeart/2005/8/layout/hierarchy1"/>
    <dgm:cxn modelId="{18651AB9-8489-4688-8D09-7FDBB851919A}" type="presParOf" srcId="{F54DAABE-FF33-4B9B-81B8-79C56F9E286E}" destId="{8842FD2E-45AE-4AF3-8C69-48843C551C2C}" srcOrd="1" destOrd="0" presId="urn:microsoft.com/office/officeart/2005/8/layout/hierarchy1"/>
    <dgm:cxn modelId="{24DB7AA4-2EBB-43A4-9009-2C38BD70E81A}" type="presParOf" srcId="{8842FD2E-45AE-4AF3-8C69-48843C551C2C}" destId="{2383530B-5AA5-45D3-B7CD-F512450A25D8}" srcOrd="0" destOrd="0" presId="urn:microsoft.com/office/officeart/2005/8/layout/hierarchy1"/>
    <dgm:cxn modelId="{0AFCFCAC-BE55-40EA-A716-1B340494A7CB}" type="presParOf" srcId="{8842FD2E-45AE-4AF3-8C69-48843C551C2C}" destId="{62A27F10-E5A4-4939-8149-DBC50D48E602}" srcOrd="1" destOrd="0" presId="urn:microsoft.com/office/officeart/2005/8/layout/hierarchy1"/>
    <dgm:cxn modelId="{4A6ABE6D-CFB1-487B-9205-9EEAB800CFF7}" type="presParOf" srcId="{62A27F10-E5A4-4939-8149-DBC50D48E602}" destId="{715EDFA8-296C-4C38-901C-24EC81E93826}" srcOrd="0" destOrd="0" presId="urn:microsoft.com/office/officeart/2005/8/layout/hierarchy1"/>
    <dgm:cxn modelId="{7F7E4B61-7BB1-4ADE-9E4D-8FCC998462BF}" type="presParOf" srcId="{715EDFA8-296C-4C38-901C-24EC81E93826}" destId="{75E73F7B-68E8-43B5-9E0C-5228F8D62683}" srcOrd="0" destOrd="0" presId="urn:microsoft.com/office/officeart/2005/8/layout/hierarchy1"/>
    <dgm:cxn modelId="{76489A3E-AA92-43FF-A941-E315932B5DFD}" type="presParOf" srcId="{715EDFA8-296C-4C38-901C-24EC81E93826}" destId="{2757D161-9F29-495C-8440-618A6E54A5AE}" srcOrd="1" destOrd="0" presId="urn:microsoft.com/office/officeart/2005/8/layout/hierarchy1"/>
    <dgm:cxn modelId="{42EBB546-6E8F-4F10-BA29-C9524AD5BA78}" type="presParOf" srcId="{62A27F10-E5A4-4939-8149-DBC50D48E602}" destId="{7643C324-2D78-4F6F-BBE5-84375D8A1EC6}" srcOrd="1" destOrd="0" presId="urn:microsoft.com/office/officeart/2005/8/layout/hierarchy1"/>
    <dgm:cxn modelId="{804968C9-B829-4BB5-8416-FC3920208EAB}" type="presParOf" srcId="{7643C324-2D78-4F6F-BBE5-84375D8A1EC6}" destId="{DE8DAFBF-94AF-4C53-8FE5-8BF2F825E33E}" srcOrd="0" destOrd="0" presId="urn:microsoft.com/office/officeart/2005/8/layout/hierarchy1"/>
    <dgm:cxn modelId="{B4D11812-4415-4156-8289-176BD97A836B}" type="presParOf" srcId="{7643C324-2D78-4F6F-BBE5-84375D8A1EC6}" destId="{DD3330D9-5A08-4104-AB8E-4025819DC201}" srcOrd="1" destOrd="0" presId="urn:microsoft.com/office/officeart/2005/8/layout/hierarchy1"/>
    <dgm:cxn modelId="{37CE00DA-9E79-42B8-B888-05B347CDE748}" type="presParOf" srcId="{DD3330D9-5A08-4104-AB8E-4025819DC201}" destId="{EB8A76B7-0BFD-41F2-A05B-D4F4C50FB0E2}" srcOrd="0" destOrd="0" presId="urn:microsoft.com/office/officeart/2005/8/layout/hierarchy1"/>
    <dgm:cxn modelId="{A5B58007-06D3-4E7E-888E-9B10C2152019}" type="presParOf" srcId="{EB8A76B7-0BFD-41F2-A05B-D4F4C50FB0E2}" destId="{606CC367-05B1-46C4-8BED-68910E5175B4}" srcOrd="0" destOrd="0" presId="urn:microsoft.com/office/officeart/2005/8/layout/hierarchy1"/>
    <dgm:cxn modelId="{9987A8E3-B886-4304-8B25-8844F8B47C5E}" type="presParOf" srcId="{EB8A76B7-0BFD-41F2-A05B-D4F4C50FB0E2}" destId="{5FE294F6-A5D7-40C8-9DEA-8F164A259C1E}" srcOrd="1" destOrd="0" presId="urn:microsoft.com/office/officeart/2005/8/layout/hierarchy1"/>
    <dgm:cxn modelId="{85488282-83A6-403A-A69A-D94801920260}" type="presParOf" srcId="{DD3330D9-5A08-4104-AB8E-4025819DC201}" destId="{43AD37AE-7314-45FF-93D8-63137CABB666}" srcOrd="1" destOrd="0" presId="urn:microsoft.com/office/officeart/2005/8/layout/hierarchy1"/>
    <dgm:cxn modelId="{54B0AAC3-FF6E-479F-B804-081BA6E4A3BB}" type="presParOf" srcId="{43AD37AE-7314-45FF-93D8-63137CABB666}" destId="{6C3C9AA6-1BA0-4129-942E-A0DEE3D425FF}" srcOrd="0" destOrd="0" presId="urn:microsoft.com/office/officeart/2005/8/layout/hierarchy1"/>
    <dgm:cxn modelId="{8AB0D0EE-6202-4CAD-BF7A-CE5AA79872F8}" type="presParOf" srcId="{43AD37AE-7314-45FF-93D8-63137CABB666}" destId="{F4234345-1764-44AD-9C23-B892D90DBF54}" srcOrd="1" destOrd="0" presId="urn:microsoft.com/office/officeart/2005/8/layout/hierarchy1"/>
    <dgm:cxn modelId="{8F32FF45-B540-4279-9D1B-710FF62583E8}" type="presParOf" srcId="{F4234345-1764-44AD-9C23-B892D90DBF54}" destId="{F7017257-82A3-4927-9DD1-C4701AC6445C}" srcOrd="0" destOrd="0" presId="urn:microsoft.com/office/officeart/2005/8/layout/hierarchy1"/>
    <dgm:cxn modelId="{BB0CA312-DF8C-445C-8412-6AE2513A77DB}" type="presParOf" srcId="{F7017257-82A3-4927-9DD1-C4701AC6445C}" destId="{CBB30C3C-4F83-4FDC-BC07-96FAC7BF7123}" srcOrd="0" destOrd="0" presId="urn:microsoft.com/office/officeart/2005/8/layout/hierarchy1"/>
    <dgm:cxn modelId="{5686D638-50AB-42A4-80D7-D25E34DA445B}" type="presParOf" srcId="{F7017257-82A3-4927-9DD1-C4701AC6445C}" destId="{8849E7E4-842E-49A6-A781-0232BF6C2819}" srcOrd="1" destOrd="0" presId="urn:microsoft.com/office/officeart/2005/8/layout/hierarchy1"/>
    <dgm:cxn modelId="{735C2343-22A9-4C58-AA46-144FE59EA9D5}" type="presParOf" srcId="{F4234345-1764-44AD-9C23-B892D90DBF54}" destId="{DF778E90-ACE8-4310-BA34-06EB20EAE7C4}" srcOrd="1" destOrd="0" presId="urn:microsoft.com/office/officeart/2005/8/layout/hierarchy1"/>
    <dgm:cxn modelId="{8A3A0FB8-E766-4F35-87A4-8AC170E09236}" type="presParOf" srcId="{DF778E90-ACE8-4310-BA34-06EB20EAE7C4}" destId="{A8A31603-CC2C-423A-A6D9-88D72E401894}" srcOrd="0" destOrd="0" presId="urn:microsoft.com/office/officeart/2005/8/layout/hierarchy1"/>
    <dgm:cxn modelId="{1C79C255-3A83-4F7B-A4E8-5B165BCD5DE7}" type="presParOf" srcId="{DF778E90-ACE8-4310-BA34-06EB20EAE7C4}" destId="{27A691F5-F3F2-4747-B2AF-9D356DBF2ADD}" srcOrd="1" destOrd="0" presId="urn:microsoft.com/office/officeart/2005/8/layout/hierarchy1"/>
    <dgm:cxn modelId="{75F8081C-BB72-4C67-B32F-AEEE0CA2669B}" type="presParOf" srcId="{27A691F5-F3F2-4747-B2AF-9D356DBF2ADD}" destId="{2D6C39B4-4288-4215-84A8-00D8CA9D61A5}" srcOrd="0" destOrd="0" presId="urn:microsoft.com/office/officeart/2005/8/layout/hierarchy1"/>
    <dgm:cxn modelId="{E1E80505-25CF-4955-8341-1AC25F4C6FB1}" type="presParOf" srcId="{2D6C39B4-4288-4215-84A8-00D8CA9D61A5}" destId="{EE15EC3E-8D35-484A-B969-EE1868B16924}" srcOrd="0" destOrd="0" presId="urn:microsoft.com/office/officeart/2005/8/layout/hierarchy1"/>
    <dgm:cxn modelId="{F1B3ABC2-3A34-4043-80BE-0EFBBC129ECE}" type="presParOf" srcId="{2D6C39B4-4288-4215-84A8-00D8CA9D61A5}" destId="{48BE065B-3B2C-41C0-BC0A-7CB7B89AA7F7}" srcOrd="1" destOrd="0" presId="urn:microsoft.com/office/officeart/2005/8/layout/hierarchy1"/>
    <dgm:cxn modelId="{2D4A35FC-0239-47EC-9BE5-0BFC4BAC797A}" type="presParOf" srcId="{27A691F5-F3F2-4747-B2AF-9D356DBF2ADD}" destId="{B8AA4441-468C-4A3D-87BB-7D8DB958C029}" srcOrd="1" destOrd="0" presId="urn:microsoft.com/office/officeart/2005/8/layout/hierarchy1"/>
    <dgm:cxn modelId="{F5463862-652A-4342-89F0-91FE82344CEB}" type="presParOf" srcId="{7643C324-2D78-4F6F-BBE5-84375D8A1EC6}" destId="{D8C3AE0C-7EDA-4BB2-A585-2E5DDADD8D87}" srcOrd="2" destOrd="0" presId="urn:microsoft.com/office/officeart/2005/8/layout/hierarchy1"/>
    <dgm:cxn modelId="{6CFB32D2-0704-4515-8A2D-154A0A7B05FE}" type="presParOf" srcId="{7643C324-2D78-4F6F-BBE5-84375D8A1EC6}" destId="{160C893F-5C56-4D1F-9E42-964CE18A3401}" srcOrd="3" destOrd="0" presId="urn:microsoft.com/office/officeart/2005/8/layout/hierarchy1"/>
    <dgm:cxn modelId="{3FC6CA2F-D193-4909-85E8-26381DA81F9A}" type="presParOf" srcId="{160C893F-5C56-4D1F-9E42-964CE18A3401}" destId="{35E82480-03D2-413F-83B7-A92A03B7264E}" srcOrd="0" destOrd="0" presId="urn:microsoft.com/office/officeart/2005/8/layout/hierarchy1"/>
    <dgm:cxn modelId="{BDCD29B9-6A8F-4626-92F9-FA8C51CE6F13}" type="presParOf" srcId="{35E82480-03D2-413F-83B7-A92A03B7264E}" destId="{4DF7ECAE-E64F-4881-A97F-DBC5A3EC4BA1}" srcOrd="0" destOrd="0" presId="urn:microsoft.com/office/officeart/2005/8/layout/hierarchy1"/>
    <dgm:cxn modelId="{0D24448A-353B-4200-9DB3-DED985306615}" type="presParOf" srcId="{35E82480-03D2-413F-83B7-A92A03B7264E}" destId="{F5862857-3989-4D24-88F5-4096D4A94B02}" srcOrd="1" destOrd="0" presId="urn:microsoft.com/office/officeart/2005/8/layout/hierarchy1"/>
    <dgm:cxn modelId="{5CF59C4A-EFE9-4271-8DEF-6FDC72350055}" type="presParOf" srcId="{160C893F-5C56-4D1F-9E42-964CE18A3401}" destId="{C889C9C6-DAA3-4F1F-8C73-6835B6347284}" srcOrd="1" destOrd="0" presId="urn:microsoft.com/office/officeart/2005/8/layout/hierarchy1"/>
    <dgm:cxn modelId="{371F5BAE-0EF1-4321-9493-9D62022FF5A2}" type="presParOf" srcId="{7643C324-2D78-4F6F-BBE5-84375D8A1EC6}" destId="{19910DEE-8149-4E16-B2CC-4144C36635C4}" srcOrd="4" destOrd="0" presId="urn:microsoft.com/office/officeart/2005/8/layout/hierarchy1"/>
    <dgm:cxn modelId="{37D6EB30-3EC3-4826-94C8-A5405695BDF2}" type="presParOf" srcId="{7643C324-2D78-4F6F-BBE5-84375D8A1EC6}" destId="{69E23BCB-64B6-408E-9974-6117AA3C20BB}" srcOrd="5" destOrd="0" presId="urn:microsoft.com/office/officeart/2005/8/layout/hierarchy1"/>
    <dgm:cxn modelId="{A675B737-180B-446C-B4A0-957747B97E44}" type="presParOf" srcId="{69E23BCB-64B6-408E-9974-6117AA3C20BB}" destId="{A12F2D04-8704-40B2-8AFE-060F2D409BFA}" srcOrd="0" destOrd="0" presId="urn:microsoft.com/office/officeart/2005/8/layout/hierarchy1"/>
    <dgm:cxn modelId="{14444444-3FCC-4215-BC42-7C2D4FC94224}" type="presParOf" srcId="{A12F2D04-8704-40B2-8AFE-060F2D409BFA}" destId="{32A7D26C-EDE2-4E35-9BA4-007783B74F15}" srcOrd="0" destOrd="0" presId="urn:microsoft.com/office/officeart/2005/8/layout/hierarchy1"/>
    <dgm:cxn modelId="{7042F571-4BAC-4D4B-8D83-AA4852775C95}" type="presParOf" srcId="{A12F2D04-8704-40B2-8AFE-060F2D409BFA}" destId="{409AC908-63A5-4FD5-B8FE-1E20A9EDEED6}" srcOrd="1" destOrd="0" presId="urn:microsoft.com/office/officeart/2005/8/layout/hierarchy1"/>
    <dgm:cxn modelId="{E488971B-ABEC-47FD-A734-D5F2A0897A22}" type="presParOf" srcId="{69E23BCB-64B6-408E-9974-6117AA3C20BB}" destId="{9D942837-9594-4C34-A06A-F2AD2F4EEFAF}" srcOrd="1" destOrd="0" presId="urn:microsoft.com/office/officeart/2005/8/layout/hierarchy1"/>
    <dgm:cxn modelId="{2BC8AF5C-BD00-44E7-8A68-35002CDEDF5C}" type="presParOf" srcId="{9D942837-9594-4C34-A06A-F2AD2F4EEFAF}" destId="{97B4208A-9E18-44DF-ABB7-735F219CDD87}" srcOrd="0" destOrd="0" presId="urn:microsoft.com/office/officeart/2005/8/layout/hierarchy1"/>
    <dgm:cxn modelId="{97EC1DD6-CA68-40CA-8D54-962B01EBFE19}" type="presParOf" srcId="{9D942837-9594-4C34-A06A-F2AD2F4EEFAF}" destId="{1CCA6806-D67F-4490-9ABC-6650AA273E0F}" srcOrd="1" destOrd="0" presId="urn:microsoft.com/office/officeart/2005/8/layout/hierarchy1"/>
    <dgm:cxn modelId="{ED180A1B-5DD5-40F5-B802-F2A98692EA8C}" type="presParOf" srcId="{1CCA6806-D67F-4490-9ABC-6650AA273E0F}" destId="{0D36570F-455B-4491-9A2B-031AA5745C19}" srcOrd="0" destOrd="0" presId="urn:microsoft.com/office/officeart/2005/8/layout/hierarchy1"/>
    <dgm:cxn modelId="{77D169B2-FBA3-488F-88B2-810B6C333012}" type="presParOf" srcId="{0D36570F-455B-4491-9A2B-031AA5745C19}" destId="{78E2AC63-55F3-478D-BC3D-2B5D84BC3B0A}" srcOrd="0" destOrd="0" presId="urn:microsoft.com/office/officeart/2005/8/layout/hierarchy1"/>
    <dgm:cxn modelId="{5DC9AFDD-5C8C-4D1C-811B-FE0E335224C2}" type="presParOf" srcId="{0D36570F-455B-4491-9A2B-031AA5745C19}" destId="{1736546B-5D90-40ED-A37F-AB9279BAE6AB}" srcOrd="1" destOrd="0" presId="urn:microsoft.com/office/officeart/2005/8/layout/hierarchy1"/>
    <dgm:cxn modelId="{F0094CE0-825D-48D9-8AD4-BF428D4E2E13}" type="presParOf" srcId="{1CCA6806-D67F-4490-9ABC-6650AA273E0F}" destId="{506CB480-9432-447F-A333-09AB61143053}" srcOrd="1" destOrd="0" presId="urn:microsoft.com/office/officeart/2005/8/layout/hierarchy1"/>
    <dgm:cxn modelId="{C44485EA-729A-4EF4-ACF9-3A71978D43EE}" type="presParOf" srcId="{506CB480-9432-447F-A333-09AB61143053}" destId="{FBA64922-C818-40FE-B92C-1BB849B2E38B}" srcOrd="0" destOrd="0" presId="urn:microsoft.com/office/officeart/2005/8/layout/hierarchy1"/>
    <dgm:cxn modelId="{4C950AAF-3299-438D-BE2B-87366FD552DF}" type="presParOf" srcId="{506CB480-9432-447F-A333-09AB61143053}" destId="{0C8A41B9-971A-4900-9648-5F89F6C246B5}" srcOrd="1" destOrd="0" presId="urn:microsoft.com/office/officeart/2005/8/layout/hierarchy1"/>
    <dgm:cxn modelId="{8380DE6E-7FFB-46D3-A55D-8986D7291377}" type="presParOf" srcId="{0C8A41B9-971A-4900-9648-5F89F6C246B5}" destId="{06DDD981-F269-447D-A515-5C4D6A7A2D54}" srcOrd="0" destOrd="0" presId="urn:microsoft.com/office/officeart/2005/8/layout/hierarchy1"/>
    <dgm:cxn modelId="{C55E9953-7CD3-4582-889B-1575F6F06055}" type="presParOf" srcId="{06DDD981-F269-447D-A515-5C4D6A7A2D54}" destId="{DE1D49DC-0CCD-43B3-A574-69BA8DB9E8FE}" srcOrd="0" destOrd="0" presId="urn:microsoft.com/office/officeart/2005/8/layout/hierarchy1"/>
    <dgm:cxn modelId="{4E11B6BF-80B3-4F6F-967A-92C4178865F5}" type="presParOf" srcId="{06DDD981-F269-447D-A515-5C4D6A7A2D54}" destId="{0A3882A5-AED7-4C4C-B904-4D74A5487F5C}" srcOrd="1" destOrd="0" presId="urn:microsoft.com/office/officeart/2005/8/layout/hierarchy1"/>
    <dgm:cxn modelId="{C577A698-13B1-4737-A43A-8C590D1E491B}" type="presParOf" srcId="{0C8A41B9-971A-4900-9648-5F89F6C246B5}" destId="{57385177-CAD5-4BFD-BA90-81CF97AE2DF2}" srcOrd="1" destOrd="0" presId="urn:microsoft.com/office/officeart/2005/8/layout/hierarchy1"/>
    <dgm:cxn modelId="{CFA23A31-DB83-486D-B67D-08C1847E2CBD}" type="presParOf" srcId="{506CB480-9432-447F-A333-09AB61143053}" destId="{DF28111C-70AD-4BBF-9FCD-97989EF4AA02}" srcOrd="2" destOrd="0" presId="urn:microsoft.com/office/officeart/2005/8/layout/hierarchy1"/>
    <dgm:cxn modelId="{93DFA8E9-A966-48E4-837F-B025212B30A8}" type="presParOf" srcId="{506CB480-9432-447F-A333-09AB61143053}" destId="{18728EEC-F961-49A2-979B-CC1A0405F463}" srcOrd="3" destOrd="0" presId="urn:microsoft.com/office/officeart/2005/8/layout/hierarchy1"/>
    <dgm:cxn modelId="{C8AC48AA-4EC6-4676-94FA-E5050107AE5F}" type="presParOf" srcId="{18728EEC-F961-49A2-979B-CC1A0405F463}" destId="{F6480044-9DE5-44CB-90E2-44C48C04FC29}" srcOrd="0" destOrd="0" presId="urn:microsoft.com/office/officeart/2005/8/layout/hierarchy1"/>
    <dgm:cxn modelId="{7D3869D8-7E96-4C3E-9E22-7028E1613EA2}" type="presParOf" srcId="{F6480044-9DE5-44CB-90E2-44C48C04FC29}" destId="{358BC817-4732-45C0-B7F4-8B563A9CDA64}" srcOrd="0" destOrd="0" presId="urn:microsoft.com/office/officeart/2005/8/layout/hierarchy1"/>
    <dgm:cxn modelId="{38694201-A548-4F8C-97E7-06F9922BFD86}" type="presParOf" srcId="{F6480044-9DE5-44CB-90E2-44C48C04FC29}" destId="{6434D682-ED7B-41C0-9627-1CE491B4D0A9}" srcOrd="1" destOrd="0" presId="urn:microsoft.com/office/officeart/2005/8/layout/hierarchy1"/>
    <dgm:cxn modelId="{57B09DEE-35A9-4E7E-9534-C1D58AA25E25}" type="presParOf" srcId="{18728EEC-F961-49A2-979B-CC1A0405F463}" destId="{F093CA63-A050-4D98-8EEF-CF986FA2FBE5}" srcOrd="1" destOrd="0" presId="urn:microsoft.com/office/officeart/2005/8/layout/hierarchy1"/>
    <dgm:cxn modelId="{B21B457A-A1C5-4996-8553-B2C76E18E3A7}" type="presParOf" srcId="{9D942837-9594-4C34-A06A-F2AD2F4EEFAF}" destId="{D707B0B5-2478-4EA2-9ADA-01C65533C7D5}" srcOrd="2" destOrd="0" presId="urn:microsoft.com/office/officeart/2005/8/layout/hierarchy1"/>
    <dgm:cxn modelId="{705FFAD4-7C0C-4173-9008-C4CE61EACBFD}" type="presParOf" srcId="{9D942837-9594-4C34-A06A-F2AD2F4EEFAF}" destId="{A0DBACDF-9674-415D-8723-980684B1E661}" srcOrd="3" destOrd="0" presId="urn:microsoft.com/office/officeart/2005/8/layout/hierarchy1"/>
    <dgm:cxn modelId="{3F6304ED-9835-4E2B-AC2A-7C5BCB6BF51C}" type="presParOf" srcId="{A0DBACDF-9674-415D-8723-980684B1E661}" destId="{767D92D2-C884-498C-95F0-E73F43628C06}" srcOrd="0" destOrd="0" presId="urn:microsoft.com/office/officeart/2005/8/layout/hierarchy1"/>
    <dgm:cxn modelId="{D0887B04-3462-469C-BC7A-59A556570441}" type="presParOf" srcId="{767D92D2-C884-498C-95F0-E73F43628C06}" destId="{3F4CFDB9-E8C5-43B7-881C-C5F0E36D08CF}" srcOrd="0" destOrd="0" presId="urn:microsoft.com/office/officeart/2005/8/layout/hierarchy1"/>
    <dgm:cxn modelId="{60FC49FB-6D3F-4B7B-8A4F-1D8A09A0C7A7}" type="presParOf" srcId="{767D92D2-C884-498C-95F0-E73F43628C06}" destId="{090F7AE9-673E-4266-8D85-DD479A9E541F}" srcOrd="1" destOrd="0" presId="urn:microsoft.com/office/officeart/2005/8/layout/hierarchy1"/>
    <dgm:cxn modelId="{E1A47F8E-EAF7-4A70-8942-9648ADB6D0B7}" type="presParOf" srcId="{A0DBACDF-9674-415D-8723-980684B1E661}" destId="{C8300681-C41B-4331-9680-BAD6B77FEAB8}" srcOrd="1" destOrd="0" presId="urn:microsoft.com/office/officeart/2005/8/layout/hierarchy1"/>
    <dgm:cxn modelId="{CC1E17CB-E81B-42CC-B918-599483F34D63}" type="presParOf" srcId="{C8300681-C41B-4331-9680-BAD6B77FEAB8}" destId="{9DBE007F-233B-4637-AAAA-1A888D74EB93}" srcOrd="0" destOrd="0" presId="urn:microsoft.com/office/officeart/2005/8/layout/hierarchy1"/>
    <dgm:cxn modelId="{98FEE6B3-3259-479D-A1F9-7A48A446157A}" type="presParOf" srcId="{C8300681-C41B-4331-9680-BAD6B77FEAB8}" destId="{07878C8D-6C1F-4453-8C5F-CAB27F2B9C19}" srcOrd="1" destOrd="0" presId="urn:microsoft.com/office/officeart/2005/8/layout/hierarchy1"/>
    <dgm:cxn modelId="{84BE668F-39EE-40E5-9682-E7570CB8D462}" type="presParOf" srcId="{07878C8D-6C1F-4453-8C5F-CAB27F2B9C19}" destId="{F6577CB5-B837-4671-A03D-3F5B7A40893C}" srcOrd="0" destOrd="0" presId="urn:microsoft.com/office/officeart/2005/8/layout/hierarchy1"/>
    <dgm:cxn modelId="{FC0D9B66-9CD2-4543-A225-E9E0E011CC94}" type="presParOf" srcId="{F6577CB5-B837-4671-A03D-3F5B7A40893C}" destId="{9F7EB6FE-9019-4468-9229-76FD83E5E9ED}" srcOrd="0" destOrd="0" presId="urn:microsoft.com/office/officeart/2005/8/layout/hierarchy1"/>
    <dgm:cxn modelId="{EF028CFD-77DE-4ADE-B4A9-E91020C5681D}" type="presParOf" srcId="{F6577CB5-B837-4671-A03D-3F5B7A40893C}" destId="{F89BBA08-37E0-4218-A4D7-048A2FD63B8A}" srcOrd="1" destOrd="0" presId="urn:microsoft.com/office/officeart/2005/8/layout/hierarchy1"/>
    <dgm:cxn modelId="{B5E7EFB6-1BDA-482C-94EC-CD274843B4EF}" type="presParOf" srcId="{07878C8D-6C1F-4453-8C5F-CAB27F2B9C19}" destId="{C529DF05-8966-41D7-9A23-E8991B59ED4B}" srcOrd="1" destOrd="0" presId="urn:microsoft.com/office/officeart/2005/8/layout/hierarchy1"/>
    <dgm:cxn modelId="{ADA06B4E-7D71-4423-9416-5D7A8514A638}" type="presParOf" srcId="{C8300681-C41B-4331-9680-BAD6B77FEAB8}" destId="{A6D4C5B5-19B1-471E-BAE6-1A4DAB38E66D}" srcOrd="2" destOrd="0" presId="urn:microsoft.com/office/officeart/2005/8/layout/hierarchy1"/>
    <dgm:cxn modelId="{F7C14EB9-2D2B-493D-94CE-2E19734CF57F}" type="presParOf" srcId="{C8300681-C41B-4331-9680-BAD6B77FEAB8}" destId="{A3C038A2-DBBA-437F-8FE8-D471A93F3005}" srcOrd="3" destOrd="0" presId="urn:microsoft.com/office/officeart/2005/8/layout/hierarchy1"/>
    <dgm:cxn modelId="{11FA7CE8-6524-4385-89FB-BEB3CCD510F0}" type="presParOf" srcId="{A3C038A2-DBBA-437F-8FE8-D471A93F3005}" destId="{CE22066C-11E5-45E4-9BB6-133D3836FF2F}" srcOrd="0" destOrd="0" presId="urn:microsoft.com/office/officeart/2005/8/layout/hierarchy1"/>
    <dgm:cxn modelId="{A98B18F4-86C6-44CC-A65B-1341B27D642E}" type="presParOf" srcId="{CE22066C-11E5-45E4-9BB6-133D3836FF2F}" destId="{71348183-F330-4E81-B686-E73DB0C21881}" srcOrd="0" destOrd="0" presId="urn:microsoft.com/office/officeart/2005/8/layout/hierarchy1"/>
    <dgm:cxn modelId="{B1CB08C4-7A9F-477D-AF76-701A7027708E}" type="presParOf" srcId="{CE22066C-11E5-45E4-9BB6-133D3836FF2F}" destId="{4DCA858C-095E-4FC5-9E19-87342343C3D1}" srcOrd="1" destOrd="0" presId="urn:microsoft.com/office/officeart/2005/8/layout/hierarchy1"/>
    <dgm:cxn modelId="{1C253B41-BF90-4F0A-90E1-2FFCFA1098D4}" type="presParOf" srcId="{A3C038A2-DBBA-437F-8FE8-D471A93F3005}" destId="{67198661-5A95-486F-BCC4-8311BEF83D54}" srcOrd="1" destOrd="0" presId="urn:microsoft.com/office/officeart/2005/8/layout/hierarchy1"/>
    <dgm:cxn modelId="{A1E68E19-C1A2-4822-AEDB-B29B89786555}" type="presParOf" srcId="{7643C324-2D78-4F6F-BBE5-84375D8A1EC6}" destId="{7B320BC2-7580-4BF7-9443-D3532EF9FE7C}" srcOrd="6" destOrd="0" presId="urn:microsoft.com/office/officeart/2005/8/layout/hierarchy1"/>
    <dgm:cxn modelId="{3DCFF667-8021-431D-9028-075154D9B09E}" type="presParOf" srcId="{7643C324-2D78-4F6F-BBE5-84375D8A1EC6}" destId="{3148346A-76DD-49F3-9A19-D7633040368D}" srcOrd="7" destOrd="0" presId="urn:microsoft.com/office/officeart/2005/8/layout/hierarchy1"/>
    <dgm:cxn modelId="{19674206-FE25-408E-A5B2-E9E67CEBDDE9}" type="presParOf" srcId="{3148346A-76DD-49F3-9A19-D7633040368D}" destId="{68460D66-F47E-4561-90FA-37181452474D}" srcOrd="0" destOrd="0" presId="urn:microsoft.com/office/officeart/2005/8/layout/hierarchy1"/>
    <dgm:cxn modelId="{FF9ECF05-AD5A-4D92-A1C6-5054C5483D79}" type="presParOf" srcId="{68460D66-F47E-4561-90FA-37181452474D}" destId="{8A7748D7-31FC-47AA-9684-ECF4DCBF8580}" srcOrd="0" destOrd="0" presId="urn:microsoft.com/office/officeart/2005/8/layout/hierarchy1"/>
    <dgm:cxn modelId="{90B646BC-070E-4EB4-9467-B48CC51FF101}" type="presParOf" srcId="{68460D66-F47E-4561-90FA-37181452474D}" destId="{83F58347-2138-414A-A065-C87C12555841}" srcOrd="1" destOrd="0" presId="urn:microsoft.com/office/officeart/2005/8/layout/hierarchy1"/>
    <dgm:cxn modelId="{FBDCDDC9-8A5C-4B80-A51D-1B52B0B15D90}" type="presParOf" srcId="{3148346A-76DD-49F3-9A19-D7633040368D}" destId="{A1C4FDAB-BAFF-4A42-BB39-1BDA4E172EC6}" srcOrd="1" destOrd="0" presId="urn:microsoft.com/office/officeart/2005/8/layout/hierarchy1"/>
    <dgm:cxn modelId="{BBAFF102-B455-4A74-BFDF-8F0B3DBA349D}" type="presParOf" srcId="{A1C4FDAB-BAFF-4A42-BB39-1BDA4E172EC6}" destId="{D44DA4B9-49C2-44D3-B204-D3619E266769}" srcOrd="0" destOrd="0" presId="urn:microsoft.com/office/officeart/2005/8/layout/hierarchy1"/>
    <dgm:cxn modelId="{A498B393-466D-42DD-99A1-B2D65BF94A9C}" type="presParOf" srcId="{A1C4FDAB-BAFF-4A42-BB39-1BDA4E172EC6}" destId="{6734752F-5567-48F3-BC7A-60BC1223FDCA}" srcOrd="1" destOrd="0" presId="urn:microsoft.com/office/officeart/2005/8/layout/hierarchy1"/>
    <dgm:cxn modelId="{609A06BD-FD94-4984-80CA-0E433E444B2B}" type="presParOf" srcId="{6734752F-5567-48F3-BC7A-60BC1223FDCA}" destId="{82E63D78-C535-4A90-8E5D-BB2AD8C4D5EC}" srcOrd="0" destOrd="0" presId="urn:microsoft.com/office/officeart/2005/8/layout/hierarchy1"/>
    <dgm:cxn modelId="{0497CD91-CFC8-4D40-9B65-5FDD18D3232A}" type="presParOf" srcId="{82E63D78-C535-4A90-8E5D-BB2AD8C4D5EC}" destId="{0E083666-5955-46BA-BDDA-277970E72E74}" srcOrd="0" destOrd="0" presId="urn:microsoft.com/office/officeart/2005/8/layout/hierarchy1"/>
    <dgm:cxn modelId="{AD42CBE2-938C-4044-858C-34B418C545F7}" type="presParOf" srcId="{82E63D78-C535-4A90-8E5D-BB2AD8C4D5EC}" destId="{319A7302-9A77-4658-A78E-15315D0C3A97}" srcOrd="1" destOrd="0" presId="urn:microsoft.com/office/officeart/2005/8/layout/hierarchy1"/>
    <dgm:cxn modelId="{01FF378C-D5C8-47D4-A271-0E3D784456EE}" type="presParOf" srcId="{6734752F-5567-48F3-BC7A-60BC1223FDCA}" destId="{6E4951D9-0CBC-4F72-8F5B-1B05EF4984CB}" srcOrd="1" destOrd="0" presId="urn:microsoft.com/office/officeart/2005/8/layout/hierarchy1"/>
    <dgm:cxn modelId="{3C6147DF-EA96-417B-B0FB-E576DE569DC3}" type="presParOf" srcId="{7643C324-2D78-4F6F-BBE5-84375D8A1EC6}" destId="{5B282119-0D63-4409-B084-D8C24286843E}" srcOrd="8" destOrd="0" presId="urn:microsoft.com/office/officeart/2005/8/layout/hierarchy1"/>
    <dgm:cxn modelId="{BC61D9C8-9114-4AD5-9AE9-3FFA8857AC2D}" type="presParOf" srcId="{7643C324-2D78-4F6F-BBE5-84375D8A1EC6}" destId="{3D6B37C7-BEA1-42F0-B1FE-8F30B7924A06}" srcOrd="9" destOrd="0" presId="urn:microsoft.com/office/officeart/2005/8/layout/hierarchy1"/>
    <dgm:cxn modelId="{EA39E891-42A3-4179-B376-D75D79354C07}" type="presParOf" srcId="{3D6B37C7-BEA1-42F0-B1FE-8F30B7924A06}" destId="{84D0540F-D966-4F6C-ABF1-FF8D1D62EA1A}" srcOrd="0" destOrd="0" presId="urn:microsoft.com/office/officeart/2005/8/layout/hierarchy1"/>
    <dgm:cxn modelId="{13C28476-164F-444D-99BD-37D1F5D05566}" type="presParOf" srcId="{84D0540F-D966-4F6C-ABF1-FF8D1D62EA1A}" destId="{7561B8E7-6908-45EE-B426-EE9CB6BD1C16}" srcOrd="0" destOrd="0" presId="urn:microsoft.com/office/officeart/2005/8/layout/hierarchy1"/>
    <dgm:cxn modelId="{ACF01237-F763-43D3-902A-3DF203A4C28F}" type="presParOf" srcId="{84D0540F-D966-4F6C-ABF1-FF8D1D62EA1A}" destId="{4D972C04-1A71-4013-8B4E-546FDC71FE31}" srcOrd="1" destOrd="0" presId="urn:microsoft.com/office/officeart/2005/8/layout/hierarchy1"/>
    <dgm:cxn modelId="{FBC73545-8377-4485-94A5-A8AFBE4DBA50}" type="presParOf" srcId="{3D6B37C7-BEA1-42F0-B1FE-8F30B7924A06}" destId="{EC5385B1-71CA-4E6E-9C08-E504673B0312}" srcOrd="1" destOrd="0" presId="urn:microsoft.com/office/officeart/2005/8/layout/hierarchy1"/>
    <dgm:cxn modelId="{F99691B1-5BEC-4915-B547-FA18AE5C3502}" type="presParOf" srcId="{EC5385B1-71CA-4E6E-9C08-E504673B0312}" destId="{A12FEC8A-D5E8-4FB5-A661-028B26161438}" srcOrd="0" destOrd="0" presId="urn:microsoft.com/office/officeart/2005/8/layout/hierarchy1"/>
    <dgm:cxn modelId="{1F3789E9-C20C-4638-B64B-F90060465669}" type="presParOf" srcId="{EC5385B1-71CA-4E6E-9C08-E504673B0312}" destId="{3B895A7C-71C1-4BDC-9A27-FDBEA58E54A6}" srcOrd="1" destOrd="0" presId="urn:microsoft.com/office/officeart/2005/8/layout/hierarchy1"/>
    <dgm:cxn modelId="{8DE1FFB3-2A24-4967-AEC1-7E87EFD73BC4}" type="presParOf" srcId="{3B895A7C-71C1-4BDC-9A27-FDBEA58E54A6}" destId="{56BF83EF-74BF-45D3-B8BB-C1FF8B5B3B84}" srcOrd="0" destOrd="0" presId="urn:microsoft.com/office/officeart/2005/8/layout/hierarchy1"/>
    <dgm:cxn modelId="{1C7B9C26-3CDD-47D3-80F8-A7066F536BC8}" type="presParOf" srcId="{56BF83EF-74BF-45D3-B8BB-C1FF8B5B3B84}" destId="{582731E0-F065-4741-B624-C79631FBB5B5}" srcOrd="0" destOrd="0" presId="urn:microsoft.com/office/officeart/2005/8/layout/hierarchy1"/>
    <dgm:cxn modelId="{E5E19D3E-C331-4FBA-B8EF-60241335F329}" type="presParOf" srcId="{56BF83EF-74BF-45D3-B8BB-C1FF8B5B3B84}" destId="{80461DD4-CCE7-4D7E-A20C-9F9381284B7C}" srcOrd="1" destOrd="0" presId="urn:microsoft.com/office/officeart/2005/8/layout/hierarchy1"/>
    <dgm:cxn modelId="{FB2272FB-D257-4501-9948-52421F358997}" type="presParOf" srcId="{3B895A7C-71C1-4BDC-9A27-FDBEA58E54A6}" destId="{89F387CF-B12A-46BC-9D3C-264A04167F17}" srcOrd="1" destOrd="0" presId="urn:microsoft.com/office/officeart/2005/8/layout/hierarchy1"/>
    <dgm:cxn modelId="{45B66C84-497E-4936-9619-F06722F55C7F}" type="presParOf" srcId="{EC5385B1-71CA-4E6E-9C08-E504673B0312}" destId="{4D5EF9F8-9C90-4854-8728-D56C56D16147}" srcOrd="2" destOrd="0" presId="urn:microsoft.com/office/officeart/2005/8/layout/hierarchy1"/>
    <dgm:cxn modelId="{8DF5B0AC-DE86-42F2-A274-2CBBD141CFF1}" type="presParOf" srcId="{EC5385B1-71CA-4E6E-9C08-E504673B0312}" destId="{F7C0DE14-9DE1-4FF6-AF49-5C1477B6EEE1}" srcOrd="3" destOrd="0" presId="urn:microsoft.com/office/officeart/2005/8/layout/hierarchy1"/>
    <dgm:cxn modelId="{93FC1BD6-12A3-41F7-8E61-D92AF567289E}" type="presParOf" srcId="{F7C0DE14-9DE1-4FF6-AF49-5C1477B6EEE1}" destId="{D3967D16-A7EE-45C9-B0CB-728235506088}" srcOrd="0" destOrd="0" presId="urn:microsoft.com/office/officeart/2005/8/layout/hierarchy1"/>
    <dgm:cxn modelId="{DAF97B51-354A-4B88-814A-E5B79DD79589}" type="presParOf" srcId="{D3967D16-A7EE-45C9-B0CB-728235506088}" destId="{9DC2F8F1-8DE7-4A66-B4D6-F91635CCC121}" srcOrd="0" destOrd="0" presId="urn:microsoft.com/office/officeart/2005/8/layout/hierarchy1"/>
    <dgm:cxn modelId="{1200B94B-7EDE-4D5E-9855-B1CAE32DF385}" type="presParOf" srcId="{D3967D16-A7EE-45C9-B0CB-728235506088}" destId="{4FDC1570-DB4E-42B7-8CD1-831767903646}" srcOrd="1" destOrd="0" presId="urn:microsoft.com/office/officeart/2005/8/layout/hierarchy1"/>
    <dgm:cxn modelId="{82D670E4-605B-4063-92D8-23C29B71C3A0}" type="presParOf" srcId="{F7C0DE14-9DE1-4FF6-AF49-5C1477B6EEE1}" destId="{4CD140C5-7961-4E98-97DB-9AF0B87E26A9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D5EF9F8-9C90-4854-8728-D56C56D16147}">
      <dsp:nvSpPr>
        <dsp:cNvPr id="0" name=""/>
        <dsp:cNvSpPr/>
      </dsp:nvSpPr>
      <dsp:spPr>
        <a:xfrm>
          <a:off x="4711727" y="2033524"/>
          <a:ext cx="363929" cy="1731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028"/>
              </a:lnTo>
              <a:lnTo>
                <a:pt x="363929" y="118028"/>
              </a:lnTo>
              <a:lnTo>
                <a:pt x="363929" y="17319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2FEC8A-D5E8-4FB5-A661-028B26161438}">
      <dsp:nvSpPr>
        <dsp:cNvPr id="0" name=""/>
        <dsp:cNvSpPr/>
      </dsp:nvSpPr>
      <dsp:spPr>
        <a:xfrm>
          <a:off x="4347797" y="2033524"/>
          <a:ext cx="363929" cy="173197"/>
        </a:xfrm>
        <a:custGeom>
          <a:avLst/>
          <a:gdLst/>
          <a:ahLst/>
          <a:cxnLst/>
          <a:rect l="0" t="0" r="0" b="0"/>
          <a:pathLst>
            <a:path>
              <a:moveTo>
                <a:pt x="363929" y="0"/>
              </a:moveTo>
              <a:lnTo>
                <a:pt x="363929" y="118028"/>
              </a:lnTo>
              <a:lnTo>
                <a:pt x="0" y="118028"/>
              </a:lnTo>
              <a:lnTo>
                <a:pt x="0" y="17319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282119-0D63-4409-B084-D8C24286843E}">
      <dsp:nvSpPr>
        <dsp:cNvPr id="0" name=""/>
        <dsp:cNvSpPr/>
      </dsp:nvSpPr>
      <dsp:spPr>
        <a:xfrm>
          <a:off x="2528150" y="1482171"/>
          <a:ext cx="2183576" cy="1731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028"/>
              </a:lnTo>
              <a:lnTo>
                <a:pt x="2183576" y="118028"/>
              </a:lnTo>
              <a:lnTo>
                <a:pt x="2183576" y="17319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4DA4B9-49C2-44D3-B204-D3619E266769}">
      <dsp:nvSpPr>
        <dsp:cNvPr id="0" name=""/>
        <dsp:cNvSpPr/>
      </dsp:nvSpPr>
      <dsp:spPr>
        <a:xfrm>
          <a:off x="3574219" y="2033524"/>
          <a:ext cx="91440" cy="1731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19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320BC2-7580-4BF7-9443-D3532EF9FE7C}">
      <dsp:nvSpPr>
        <dsp:cNvPr id="0" name=""/>
        <dsp:cNvSpPr/>
      </dsp:nvSpPr>
      <dsp:spPr>
        <a:xfrm>
          <a:off x="2528150" y="1482171"/>
          <a:ext cx="1091788" cy="1731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028"/>
              </a:lnTo>
              <a:lnTo>
                <a:pt x="1091788" y="118028"/>
              </a:lnTo>
              <a:lnTo>
                <a:pt x="1091788" y="17319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D4C5B5-19B1-471E-BAE6-1A4DAB38E66D}">
      <dsp:nvSpPr>
        <dsp:cNvPr id="0" name=""/>
        <dsp:cNvSpPr/>
      </dsp:nvSpPr>
      <dsp:spPr>
        <a:xfrm>
          <a:off x="2892080" y="2584877"/>
          <a:ext cx="363929" cy="1731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028"/>
              </a:lnTo>
              <a:lnTo>
                <a:pt x="363929" y="118028"/>
              </a:lnTo>
              <a:lnTo>
                <a:pt x="363929" y="17319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BE007F-233B-4637-AAAA-1A888D74EB93}">
      <dsp:nvSpPr>
        <dsp:cNvPr id="0" name=""/>
        <dsp:cNvSpPr/>
      </dsp:nvSpPr>
      <dsp:spPr>
        <a:xfrm>
          <a:off x="2528150" y="2584877"/>
          <a:ext cx="363929" cy="173197"/>
        </a:xfrm>
        <a:custGeom>
          <a:avLst/>
          <a:gdLst/>
          <a:ahLst/>
          <a:cxnLst/>
          <a:rect l="0" t="0" r="0" b="0"/>
          <a:pathLst>
            <a:path>
              <a:moveTo>
                <a:pt x="363929" y="0"/>
              </a:moveTo>
              <a:lnTo>
                <a:pt x="363929" y="118028"/>
              </a:lnTo>
              <a:lnTo>
                <a:pt x="0" y="118028"/>
              </a:lnTo>
              <a:lnTo>
                <a:pt x="0" y="17319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07B0B5-2478-4EA2-9ADA-01C65533C7D5}">
      <dsp:nvSpPr>
        <dsp:cNvPr id="0" name=""/>
        <dsp:cNvSpPr/>
      </dsp:nvSpPr>
      <dsp:spPr>
        <a:xfrm>
          <a:off x="2164221" y="2033524"/>
          <a:ext cx="727858" cy="1731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028"/>
              </a:lnTo>
              <a:lnTo>
                <a:pt x="727858" y="118028"/>
              </a:lnTo>
              <a:lnTo>
                <a:pt x="727858" y="17319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28111C-70AD-4BBF-9FCD-97989EF4AA02}">
      <dsp:nvSpPr>
        <dsp:cNvPr id="0" name=""/>
        <dsp:cNvSpPr/>
      </dsp:nvSpPr>
      <dsp:spPr>
        <a:xfrm>
          <a:off x="1436362" y="2584877"/>
          <a:ext cx="363929" cy="1731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028"/>
              </a:lnTo>
              <a:lnTo>
                <a:pt x="363929" y="118028"/>
              </a:lnTo>
              <a:lnTo>
                <a:pt x="363929" y="17319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A64922-C818-40FE-B92C-1BB849B2E38B}">
      <dsp:nvSpPr>
        <dsp:cNvPr id="0" name=""/>
        <dsp:cNvSpPr/>
      </dsp:nvSpPr>
      <dsp:spPr>
        <a:xfrm>
          <a:off x="1072433" y="2584877"/>
          <a:ext cx="363929" cy="173197"/>
        </a:xfrm>
        <a:custGeom>
          <a:avLst/>
          <a:gdLst/>
          <a:ahLst/>
          <a:cxnLst/>
          <a:rect l="0" t="0" r="0" b="0"/>
          <a:pathLst>
            <a:path>
              <a:moveTo>
                <a:pt x="363929" y="0"/>
              </a:moveTo>
              <a:lnTo>
                <a:pt x="363929" y="118028"/>
              </a:lnTo>
              <a:lnTo>
                <a:pt x="0" y="118028"/>
              </a:lnTo>
              <a:lnTo>
                <a:pt x="0" y="17319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B4208A-9E18-44DF-ABB7-735F219CDD87}">
      <dsp:nvSpPr>
        <dsp:cNvPr id="0" name=""/>
        <dsp:cNvSpPr/>
      </dsp:nvSpPr>
      <dsp:spPr>
        <a:xfrm>
          <a:off x="1436362" y="2033524"/>
          <a:ext cx="727858" cy="173197"/>
        </a:xfrm>
        <a:custGeom>
          <a:avLst/>
          <a:gdLst/>
          <a:ahLst/>
          <a:cxnLst/>
          <a:rect l="0" t="0" r="0" b="0"/>
          <a:pathLst>
            <a:path>
              <a:moveTo>
                <a:pt x="727858" y="0"/>
              </a:moveTo>
              <a:lnTo>
                <a:pt x="727858" y="118028"/>
              </a:lnTo>
              <a:lnTo>
                <a:pt x="0" y="118028"/>
              </a:lnTo>
              <a:lnTo>
                <a:pt x="0" y="17319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910DEE-8149-4E16-B2CC-4144C36635C4}">
      <dsp:nvSpPr>
        <dsp:cNvPr id="0" name=""/>
        <dsp:cNvSpPr/>
      </dsp:nvSpPr>
      <dsp:spPr>
        <a:xfrm>
          <a:off x="2164221" y="1482171"/>
          <a:ext cx="363929" cy="173197"/>
        </a:xfrm>
        <a:custGeom>
          <a:avLst/>
          <a:gdLst/>
          <a:ahLst/>
          <a:cxnLst/>
          <a:rect l="0" t="0" r="0" b="0"/>
          <a:pathLst>
            <a:path>
              <a:moveTo>
                <a:pt x="363929" y="0"/>
              </a:moveTo>
              <a:lnTo>
                <a:pt x="363929" y="118028"/>
              </a:lnTo>
              <a:lnTo>
                <a:pt x="0" y="118028"/>
              </a:lnTo>
              <a:lnTo>
                <a:pt x="0" y="17319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C3AE0C-7EDA-4BB2-A585-2E5DDADD8D87}">
      <dsp:nvSpPr>
        <dsp:cNvPr id="0" name=""/>
        <dsp:cNvSpPr/>
      </dsp:nvSpPr>
      <dsp:spPr>
        <a:xfrm>
          <a:off x="1072433" y="1482171"/>
          <a:ext cx="1455717" cy="173197"/>
        </a:xfrm>
        <a:custGeom>
          <a:avLst/>
          <a:gdLst/>
          <a:ahLst/>
          <a:cxnLst/>
          <a:rect l="0" t="0" r="0" b="0"/>
          <a:pathLst>
            <a:path>
              <a:moveTo>
                <a:pt x="1455717" y="0"/>
              </a:moveTo>
              <a:lnTo>
                <a:pt x="1455717" y="118028"/>
              </a:lnTo>
              <a:lnTo>
                <a:pt x="0" y="118028"/>
              </a:lnTo>
              <a:lnTo>
                <a:pt x="0" y="17319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A31603-CC2C-423A-A6D9-88D72E401894}">
      <dsp:nvSpPr>
        <dsp:cNvPr id="0" name=""/>
        <dsp:cNvSpPr/>
      </dsp:nvSpPr>
      <dsp:spPr>
        <a:xfrm>
          <a:off x="298854" y="2584877"/>
          <a:ext cx="91440" cy="1731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19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3C9AA6-1BA0-4129-942E-A0DEE3D425FF}">
      <dsp:nvSpPr>
        <dsp:cNvPr id="0" name=""/>
        <dsp:cNvSpPr/>
      </dsp:nvSpPr>
      <dsp:spPr>
        <a:xfrm>
          <a:off x="298854" y="2033524"/>
          <a:ext cx="91440" cy="1731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19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8DAFBF-94AF-4C53-8FE5-8BF2F825E33E}">
      <dsp:nvSpPr>
        <dsp:cNvPr id="0" name=""/>
        <dsp:cNvSpPr/>
      </dsp:nvSpPr>
      <dsp:spPr>
        <a:xfrm>
          <a:off x="344574" y="1482171"/>
          <a:ext cx="2183576" cy="173197"/>
        </a:xfrm>
        <a:custGeom>
          <a:avLst/>
          <a:gdLst/>
          <a:ahLst/>
          <a:cxnLst/>
          <a:rect l="0" t="0" r="0" b="0"/>
          <a:pathLst>
            <a:path>
              <a:moveTo>
                <a:pt x="2183576" y="0"/>
              </a:moveTo>
              <a:lnTo>
                <a:pt x="2183576" y="118028"/>
              </a:lnTo>
              <a:lnTo>
                <a:pt x="0" y="118028"/>
              </a:lnTo>
              <a:lnTo>
                <a:pt x="0" y="17319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83530B-5AA5-45D3-B7CD-F512450A25D8}">
      <dsp:nvSpPr>
        <dsp:cNvPr id="0" name=""/>
        <dsp:cNvSpPr/>
      </dsp:nvSpPr>
      <dsp:spPr>
        <a:xfrm>
          <a:off x="2482430" y="930818"/>
          <a:ext cx="91440" cy="1731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19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11B82D-43F7-4305-BCA6-52BD0D58E08B}">
      <dsp:nvSpPr>
        <dsp:cNvPr id="0" name=""/>
        <dsp:cNvSpPr/>
      </dsp:nvSpPr>
      <dsp:spPr>
        <a:xfrm>
          <a:off x="2482430" y="379464"/>
          <a:ext cx="91440" cy="1731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19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5D9BBD-6FAC-46E9-99EA-FDA7A86281A5}">
      <dsp:nvSpPr>
        <dsp:cNvPr id="0" name=""/>
        <dsp:cNvSpPr/>
      </dsp:nvSpPr>
      <dsp:spPr>
        <a:xfrm>
          <a:off x="2230390" y="1309"/>
          <a:ext cx="595520" cy="3781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22AD6F3-D593-4317-971D-7E71429010C9}">
      <dsp:nvSpPr>
        <dsp:cNvPr id="0" name=""/>
        <dsp:cNvSpPr/>
      </dsp:nvSpPr>
      <dsp:spPr>
        <a:xfrm>
          <a:off x="2296559" y="64169"/>
          <a:ext cx="595520" cy="3781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Stage</a:t>
          </a:r>
        </a:p>
      </dsp:txBody>
      <dsp:txXfrm>
        <a:off x="2307635" y="75245"/>
        <a:ext cx="573368" cy="356003"/>
      </dsp:txXfrm>
    </dsp:sp>
    <dsp:sp modelId="{D2B851B4-E172-40C2-A8D3-CCBF13CD40CD}">
      <dsp:nvSpPr>
        <dsp:cNvPr id="0" name=""/>
        <dsp:cNvSpPr/>
      </dsp:nvSpPr>
      <dsp:spPr>
        <a:xfrm>
          <a:off x="2230390" y="552662"/>
          <a:ext cx="595520" cy="3781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1AD754D-68EA-479B-9BB5-E373DBFE6A76}">
      <dsp:nvSpPr>
        <dsp:cNvPr id="0" name=""/>
        <dsp:cNvSpPr/>
      </dsp:nvSpPr>
      <dsp:spPr>
        <a:xfrm>
          <a:off x="2296559" y="615522"/>
          <a:ext cx="595520" cy="3781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Scene</a:t>
          </a:r>
        </a:p>
      </dsp:txBody>
      <dsp:txXfrm>
        <a:off x="2307635" y="626598"/>
        <a:ext cx="573368" cy="356003"/>
      </dsp:txXfrm>
    </dsp:sp>
    <dsp:sp modelId="{75E73F7B-68E8-43B5-9E0C-5228F8D62683}">
      <dsp:nvSpPr>
        <dsp:cNvPr id="0" name=""/>
        <dsp:cNvSpPr/>
      </dsp:nvSpPr>
      <dsp:spPr>
        <a:xfrm>
          <a:off x="2230390" y="1104015"/>
          <a:ext cx="595520" cy="3781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757D161-9F29-495C-8440-618A6E54A5AE}">
      <dsp:nvSpPr>
        <dsp:cNvPr id="0" name=""/>
        <dsp:cNvSpPr/>
      </dsp:nvSpPr>
      <dsp:spPr>
        <a:xfrm>
          <a:off x="2296559" y="1166875"/>
          <a:ext cx="595520" cy="3781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Root (VBox)</a:t>
          </a:r>
        </a:p>
      </dsp:txBody>
      <dsp:txXfrm>
        <a:off x="2307635" y="1177951"/>
        <a:ext cx="573368" cy="356003"/>
      </dsp:txXfrm>
    </dsp:sp>
    <dsp:sp modelId="{606CC367-05B1-46C4-8BED-68910E5175B4}">
      <dsp:nvSpPr>
        <dsp:cNvPr id="0" name=""/>
        <dsp:cNvSpPr/>
      </dsp:nvSpPr>
      <dsp:spPr>
        <a:xfrm>
          <a:off x="46813" y="1655368"/>
          <a:ext cx="595520" cy="3781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FE294F6-A5D7-40C8-9DEA-8F164A259C1E}">
      <dsp:nvSpPr>
        <dsp:cNvPr id="0" name=""/>
        <dsp:cNvSpPr/>
      </dsp:nvSpPr>
      <dsp:spPr>
        <a:xfrm>
          <a:off x="112982" y="1718228"/>
          <a:ext cx="595520" cy="3781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mBar (MenuBar)</a:t>
          </a:r>
          <a:endParaRPr lang="fr-FR" sz="600" kern="1200"/>
        </a:p>
      </dsp:txBody>
      <dsp:txXfrm>
        <a:off x="124058" y="1729304"/>
        <a:ext cx="573368" cy="356003"/>
      </dsp:txXfrm>
    </dsp:sp>
    <dsp:sp modelId="{CBB30C3C-4F83-4FDC-BC07-96FAC7BF7123}">
      <dsp:nvSpPr>
        <dsp:cNvPr id="0" name=""/>
        <dsp:cNvSpPr/>
      </dsp:nvSpPr>
      <dsp:spPr>
        <a:xfrm>
          <a:off x="46813" y="2206721"/>
          <a:ext cx="595520" cy="3781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849E7E4-842E-49A6-A781-0232BF6C2819}">
      <dsp:nvSpPr>
        <dsp:cNvPr id="0" name=""/>
        <dsp:cNvSpPr/>
      </dsp:nvSpPr>
      <dsp:spPr>
        <a:xfrm>
          <a:off x="112982" y="2269581"/>
          <a:ext cx="595520" cy="3781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mnuFile (Menu)</a:t>
          </a:r>
        </a:p>
      </dsp:txBody>
      <dsp:txXfrm>
        <a:off x="124058" y="2280657"/>
        <a:ext cx="573368" cy="356003"/>
      </dsp:txXfrm>
    </dsp:sp>
    <dsp:sp modelId="{EE15EC3E-8D35-484A-B969-EE1868B16924}">
      <dsp:nvSpPr>
        <dsp:cNvPr id="0" name=""/>
        <dsp:cNvSpPr/>
      </dsp:nvSpPr>
      <dsp:spPr>
        <a:xfrm>
          <a:off x="46813" y="2758074"/>
          <a:ext cx="595520" cy="3781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8BE065B-3B2C-41C0-BC0A-7CB7B89AA7F7}">
      <dsp:nvSpPr>
        <dsp:cNvPr id="0" name=""/>
        <dsp:cNvSpPr/>
      </dsp:nvSpPr>
      <dsp:spPr>
        <a:xfrm>
          <a:off x="112982" y="2820935"/>
          <a:ext cx="595520" cy="3781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itmSettings (MenuItem)</a:t>
          </a:r>
        </a:p>
      </dsp:txBody>
      <dsp:txXfrm>
        <a:off x="124058" y="2832011"/>
        <a:ext cx="573368" cy="356003"/>
      </dsp:txXfrm>
    </dsp:sp>
    <dsp:sp modelId="{4DF7ECAE-E64F-4881-A97F-DBC5A3EC4BA1}">
      <dsp:nvSpPr>
        <dsp:cNvPr id="0" name=""/>
        <dsp:cNvSpPr/>
      </dsp:nvSpPr>
      <dsp:spPr>
        <a:xfrm>
          <a:off x="774672" y="1655368"/>
          <a:ext cx="595520" cy="3781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5862857-3989-4D24-88F5-4096D4A94B02}">
      <dsp:nvSpPr>
        <dsp:cNvPr id="0" name=""/>
        <dsp:cNvSpPr/>
      </dsp:nvSpPr>
      <dsp:spPr>
        <a:xfrm>
          <a:off x="840841" y="1718228"/>
          <a:ext cx="595520" cy="3781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lblTitle</a:t>
          </a:r>
        </a:p>
      </dsp:txBody>
      <dsp:txXfrm>
        <a:off x="851917" y="1729304"/>
        <a:ext cx="573368" cy="356003"/>
      </dsp:txXfrm>
    </dsp:sp>
    <dsp:sp modelId="{32A7D26C-EDE2-4E35-9BA4-007783B74F15}">
      <dsp:nvSpPr>
        <dsp:cNvPr id="0" name=""/>
        <dsp:cNvSpPr/>
      </dsp:nvSpPr>
      <dsp:spPr>
        <a:xfrm>
          <a:off x="1866460" y="1655368"/>
          <a:ext cx="595520" cy="3781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09AC908-63A5-4FD5-B8FE-1E20A9EDEED6}">
      <dsp:nvSpPr>
        <dsp:cNvPr id="0" name=""/>
        <dsp:cNvSpPr/>
      </dsp:nvSpPr>
      <dsp:spPr>
        <a:xfrm>
          <a:off x="1932629" y="1718228"/>
          <a:ext cx="595520" cy="3781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gpNombreDe (GridPane)</a:t>
          </a:r>
        </a:p>
      </dsp:txBody>
      <dsp:txXfrm>
        <a:off x="1943705" y="1729304"/>
        <a:ext cx="573368" cy="356003"/>
      </dsp:txXfrm>
    </dsp:sp>
    <dsp:sp modelId="{78E2AC63-55F3-478D-BC3D-2B5D84BC3B0A}">
      <dsp:nvSpPr>
        <dsp:cNvPr id="0" name=""/>
        <dsp:cNvSpPr/>
      </dsp:nvSpPr>
      <dsp:spPr>
        <a:xfrm>
          <a:off x="1138602" y="2206721"/>
          <a:ext cx="595520" cy="3781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36546B-5D90-40ED-A37F-AB9279BAE6AB}">
      <dsp:nvSpPr>
        <dsp:cNvPr id="0" name=""/>
        <dsp:cNvSpPr/>
      </dsp:nvSpPr>
      <dsp:spPr>
        <a:xfrm>
          <a:off x="1204771" y="2269581"/>
          <a:ext cx="595520" cy="3781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hbClicks (HBox)</a:t>
          </a:r>
        </a:p>
      </dsp:txBody>
      <dsp:txXfrm>
        <a:off x="1215847" y="2280657"/>
        <a:ext cx="573368" cy="356003"/>
      </dsp:txXfrm>
    </dsp:sp>
    <dsp:sp modelId="{DE1D49DC-0CCD-43B3-A574-69BA8DB9E8FE}">
      <dsp:nvSpPr>
        <dsp:cNvPr id="0" name=""/>
        <dsp:cNvSpPr/>
      </dsp:nvSpPr>
      <dsp:spPr>
        <a:xfrm>
          <a:off x="774672" y="2758074"/>
          <a:ext cx="595520" cy="3781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A3882A5-AED7-4C4C-B904-4D74A5487F5C}">
      <dsp:nvSpPr>
        <dsp:cNvPr id="0" name=""/>
        <dsp:cNvSpPr/>
      </dsp:nvSpPr>
      <dsp:spPr>
        <a:xfrm>
          <a:off x="840841" y="2820935"/>
          <a:ext cx="595520" cy="3781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lblClick (Label)</a:t>
          </a:r>
        </a:p>
      </dsp:txBody>
      <dsp:txXfrm>
        <a:off x="851917" y="2832011"/>
        <a:ext cx="573368" cy="356003"/>
      </dsp:txXfrm>
    </dsp:sp>
    <dsp:sp modelId="{358BC817-4732-45C0-B7F4-8B563A9CDA64}">
      <dsp:nvSpPr>
        <dsp:cNvPr id="0" name=""/>
        <dsp:cNvSpPr/>
      </dsp:nvSpPr>
      <dsp:spPr>
        <a:xfrm>
          <a:off x="1502531" y="2758074"/>
          <a:ext cx="595520" cy="3781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434D682-ED7B-41C0-9627-1CE491B4D0A9}">
      <dsp:nvSpPr>
        <dsp:cNvPr id="0" name=""/>
        <dsp:cNvSpPr/>
      </dsp:nvSpPr>
      <dsp:spPr>
        <a:xfrm>
          <a:off x="1568700" y="2820935"/>
          <a:ext cx="595520" cy="3781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tfClicks (TextField)</a:t>
          </a:r>
        </a:p>
      </dsp:txBody>
      <dsp:txXfrm>
        <a:off x="1579776" y="2832011"/>
        <a:ext cx="573368" cy="356003"/>
      </dsp:txXfrm>
    </dsp:sp>
    <dsp:sp modelId="{3F4CFDB9-E8C5-43B7-881C-C5F0E36D08CF}">
      <dsp:nvSpPr>
        <dsp:cNvPr id="0" name=""/>
        <dsp:cNvSpPr/>
      </dsp:nvSpPr>
      <dsp:spPr>
        <a:xfrm>
          <a:off x="2594319" y="2206721"/>
          <a:ext cx="595520" cy="3781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90F7AE9-673E-4266-8D85-DD479A9E541F}">
      <dsp:nvSpPr>
        <dsp:cNvPr id="0" name=""/>
        <dsp:cNvSpPr/>
      </dsp:nvSpPr>
      <dsp:spPr>
        <a:xfrm>
          <a:off x="2660488" y="2269581"/>
          <a:ext cx="595520" cy="3781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hbErrors</a:t>
          </a:r>
        </a:p>
      </dsp:txBody>
      <dsp:txXfrm>
        <a:off x="2671564" y="2280657"/>
        <a:ext cx="573368" cy="356003"/>
      </dsp:txXfrm>
    </dsp:sp>
    <dsp:sp modelId="{9F7EB6FE-9019-4468-9229-76FD83E5E9ED}">
      <dsp:nvSpPr>
        <dsp:cNvPr id="0" name=""/>
        <dsp:cNvSpPr/>
      </dsp:nvSpPr>
      <dsp:spPr>
        <a:xfrm>
          <a:off x="2230390" y="2758074"/>
          <a:ext cx="595520" cy="3781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89BBA08-37E0-4218-A4D7-048A2FD63B8A}">
      <dsp:nvSpPr>
        <dsp:cNvPr id="0" name=""/>
        <dsp:cNvSpPr/>
      </dsp:nvSpPr>
      <dsp:spPr>
        <a:xfrm>
          <a:off x="2296559" y="2820935"/>
          <a:ext cx="595520" cy="3781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lblErrors (Label)</a:t>
          </a:r>
        </a:p>
      </dsp:txBody>
      <dsp:txXfrm>
        <a:off x="2307635" y="2832011"/>
        <a:ext cx="573368" cy="356003"/>
      </dsp:txXfrm>
    </dsp:sp>
    <dsp:sp modelId="{71348183-F330-4E81-B686-E73DB0C21881}">
      <dsp:nvSpPr>
        <dsp:cNvPr id="0" name=""/>
        <dsp:cNvSpPr/>
      </dsp:nvSpPr>
      <dsp:spPr>
        <a:xfrm>
          <a:off x="2958249" y="2758074"/>
          <a:ext cx="595520" cy="3781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DCA858C-095E-4FC5-9E19-87342343C3D1}">
      <dsp:nvSpPr>
        <dsp:cNvPr id="0" name=""/>
        <dsp:cNvSpPr/>
      </dsp:nvSpPr>
      <dsp:spPr>
        <a:xfrm>
          <a:off x="3024418" y="2820935"/>
          <a:ext cx="595520" cy="3781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tfErrors (TextField)</a:t>
          </a:r>
        </a:p>
      </dsp:txBody>
      <dsp:txXfrm>
        <a:off x="3035494" y="2832011"/>
        <a:ext cx="573368" cy="356003"/>
      </dsp:txXfrm>
    </dsp:sp>
    <dsp:sp modelId="{8A7748D7-31FC-47AA-9684-ECF4DCBF8580}">
      <dsp:nvSpPr>
        <dsp:cNvPr id="0" name=""/>
        <dsp:cNvSpPr/>
      </dsp:nvSpPr>
      <dsp:spPr>
        <a:xfrm>
          <a:off x="3322178" y="1655368"/>
          <a:ext cx="595520" cy="3781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3F58347-2138-414A-A065-C87C12555841}">
      <dsp:nvSpPr>
        <dsp:cNvPr id="0" name=""/>
        <dsp:cNvSpPr/>
      </dsp:nvSpPr>
      <dsp:spPr>
        <a:xfrm>
          <a:off x="3388347" y="1718228"/>
          <a:ext cx="595520" cy="3781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gpTerrain (GridPane)</a:t>
          </a:r>
        </a:p>
      </dsp:txBody>
      <dsp:txXfrm>
        <a:off x="3399423" y="1729304"/>
        <a:ext cx="573368" cy="356003"/>
      </dsp:txXfrm>
    </dsp:sp>
    <dsp:sp modelId="{0E083666-5955-46BA-BDDA-277970E72E74}">
      <dsp:nvSpPr>
        <dsp:cNvPr id="0" name=""/>
        <dsp:cNvSpPr/>
      </dsp:nvSpPr>
      <dsp:spPr>
        <a:xfrm>
          <a:off x="3322178" y="2206721"/>
          <a:ext cx="595520" cy="3781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19A7302-9A77-4658-A78E-15315D0C3A97}">
      <dsp:nvSpPr>
        <dsp:cNvPr id="0" name=""/>
        <dsp:cNvSpPr/>
      </dsp:nvSpPr>
      <dsp:spPr>
        <a:xfrm>
          <a:off x="3388347" y="2269581"/>
          <a:ext cx="595520" cy="3781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cb (CellButton)</a:t>
          </a:r>
        </a:p>
      </dsp:txBody>
      <dsp:txXfrm>
        <a:off x="3399423" y="2280657"/>
        <a:ext cx="573368" cy="356003"/>
      </dsp:txXfrm>
    </dsp:sp>
    <dsp:sp modelId="{7561B8E7-6908-45EE-B426-EE9CB6BD1C16}">
      <dsp:nvSpPr>
        <dsp:cNvPr id="0" name=""/>
        <dsp:cNvSpPr/>
      </dsp:nvSpPr>
      <dsp:spPr>
        <a:xfrm>
          <a:off x="4413966" y="1655368"/>
          <a:ext cx="595520" cy="3781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D972C04-1A71-4013-8B4E-546FDC71FE31}">
      <dsp:nvSpPr>
        <dsp:cNvPr id="0" name=""/>
        <dsp:cNvSpPr/>
      </dsp:nvSpPr>
      <dsp:spPr>
        <a:xfrm>
          <a:off x="4480135" y="1718228"/>
          <a:ext cx="595520" cy="3781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hbButtons (HBox)</a:t>
          </a:r>
        </a:p>
      </dsp:txBody>
      <dsp:txXfrm>
        <a:off x="4491211" y="1729304"/>
        <a:ext cx="573368" cy="356003"/>
      </dsp:txXfrm>
    </dsp:sp>
    <dsp:sp modelId="{582731E0-F065-4741-B624-C79631FBB5B5}">
      <dsp:nvSpPr>
        <dsp:cNvPr id="0" name=""/>
        <dsp:cNvSpPr/>
      </dsp:nvSpPr>
      <dsp:spPr>
        <a:xfrm>
          <a:off x="4050037" y="2206721"/>
          <a:ext cx="595520" cy="3781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0461DD4-CCE7-4D7E-A20C-9F9381284B7C}">
      <dsp:nvSpPr>
        <dsp:cNvPr id="0" name=""/>
        <dsp:cNvSpPr/>
      </dsp:nvSpPr>
      <dsp:spPr>
        <a:xfrm>
          <a:off x="4116206" y="2269581"/>
          <a:ext cx="595520" cy="3781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btnShowMines</a:t>
          </a:r>
        </a:p>
      </dsp:txBody>
      <dsp:txXfrm>
        <a:off x="4127282" y="2280657"/>
        <a:ext cx="573368" cy="356003"/>
      </dsp:txXfrm>
    </dsp:sp>
    <dsp:sp modelId="{9DC2F8F1-8DE7-4A66-B4D6-F91635CCC121}">
      <dsp:nvSpPr>
        <dsp:cNvPr id="0" name=""/>
        <dsp:cNvSpPr/>
      </dsp:nvSpPr>
      <dsp:spPr>
        <a:xfrm>
          <a:off x="4777896" y="2206721"/>
          <a:ext cx="595520" cy="3781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FDC1570-DB4E-42B7-8CD1-831767903646}">
      <dsp:nvSpPr>
        <dsp:cNvPr id="0" name=""/>
        <dsp:cNvSpPr/>
      </dsp:nvSpPr>
      <dsp:spPr>
        <a:xfrm>
          <a:off x="4844065" y="2269581"/>
          <a:ext cx="595520" cy="3781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btnNewGame</a:t>
          </a:r>
        </a:p>
      </dsp:txBody>
      <dsp:txXfrm>
        <a:off x="4855141" y="2280657"/>
        <a:ext cx="573368" cy="35600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DC14C-5C5E-43BF-86DF-CC95F43B3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ez Restrepo David</dc:creator>
  <cp:keywords/>
  <dc:description/>
  <cp:lastModifiedBy>Alvarez Restrepo David</cp:lastModifiedBy>
  <cp:revision>1</cp:revision>
  <dcterms:created xsi:type="dcterms:W3CDTF">2017-04-13T11:47:00Z</dcterms:created>
  <dcterms:modified xsi:type="dcterms:W3CDTF">2017-04-13T12:54:00Z</dcterms:modified>
</cp:coreProperties>
</file>